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3DA" w:rsidRPr="004A1D94" w:rsidRDefault="00FA66DE" w:rsidP="006774EC">
      <w:pPr>
        <w:rPr>
          <w:rFonts w:cs="B Nazanin"/>
          <w:color w:val="000000" w:themeColor="text1"/>
          <w:sz w:val="22"/>
          <w:szCs w:val="22"/>
          <w:rtl/>
        </w:rPr>
      </w:pPr>
      <w:r>
        <w:rPr>
          <w:rFonts w:cs="B Nazanin"/>
          <w:noProof/>
          <w:color w:val="000000" w:themeColor="text1"/>
          <w:sz w:val="22"/>
          <w:szCs w:val="22"/>
          <w:rtl/>
          <w:lang w:bidi="ar-SA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9" type="#_x0000_t144" style="position:absolute;left:0;text-align:left;margin-left:-63pt;margin-top:-30.9pt;width:45pt;height:36pt;z-index:251658752" adj="10143746" fillcolor="black">
            <v:shadow color="#868686"/>
            <v:textpath style="font-family:&quot;Arial Black&quot;;font-size:8pt" fitshape="t" trim="t" string="دانشگاه علوم پزشكي شهركرد "/>
          </v:shape>
        </w:pict>
      </w:r>
      <w:r w:rsidR="0080794E">
        <w:rPr>
          <w:rFonts w:cs="B Nazanin"/>
          <w:noProof/>
          <w:color w:val="000000" w:themeColor="text1"/>
          <w:sz w:val="22"/>
          <w:szCs w:val="22"/>
          <w:rtl/>
          <w:lang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EFF9107" wp14:editId="0D6BA020">
                <wp:simplePos x="0" y="0"/>
                <wp:positionH relativeFrom="column">
                  <wp:posOffset>-800100</wp:posOffset>
                </wp:positionH>
                <wp:positionV relativeFrom="paragraph">
                  <wp:posOffset>-335915</wp:posOffset>
                </wp:positionV>
                <wp:extent cx="571500" cy="571500"/>
                <wp:effectExtent l="0" t="0" r="0" b="2540"/>
                <wp:wrapNone/>
                <wp:docPr id="2" name="Rectangle 4" descr="Description: Ar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blipFill dpi="0" rotWithShape="0">
                          <a:blip r:embed="rId9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alt="Description: Description: Arm" style="position:absolute;margin-left:-63pt;margin-top:-26.45pt;width:45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" stroked="f">
                <v:fill r:id="rId10" o:title=" Arm" recolor="t" type="frame"/>
              </v:rect>
            </w:pict>
          </mc:Fallback>
        </mc:AlternateContent>
      </w:r>
      <w:r w:rsidR="007E63DA" w:rsidRPr="004A1D94">
        <w:rPr>
          <w:rFonts w:cs="B Nazanin" w:hint="cs"/>
          <w:color w:val="000000" w:themeColor="text1"/>
          <w:sz w:val="22"/>
          <w:szCs w:val="22"/>
          <w:rtl/>
        </w:rPr>
        <w:t>معرفی درس</w:t>
      </w:r>
      <w:r w:rsidR="00596C71" w:rsidRPr="004A1D94">
        <w:rPr>
          <w:rFonts w:cs="B Nazanin" w:hint="cs"/>
          <w:color w:val="000000" w:themeColor="text1"/>
          <w:sz w:val="22"/>
          <w:szCs w:val="22"/>
          <w:rtl/>
        </w:rPr>
        <w:t xml:space="preserve">: </w:t>
      </w:r>
      <w:r w:rsidR="006E0CA4" w:rsidRPr="004A1D94">
        <w:rPr>
          <w:rFonts w:cs="B Nazanin" w:hint="cs"/>
          <w:color w:val="000000" w:themeColor="text1"/>
          <w:sz w:val="22"/>
          <w:szCs w:val="22"/>
          <w:rtl/>
        </w:rPr>
        <w:t>نیمسال</w:t>
      </w:r>
      <w:r w:rsidR="0057629D" w:rsidRPr="004A1D94">
        <w:rPr>
          <w:rFonts w:cs="B Nazanin" w:hint="cs"/>
          <w:color w:val="000000" w:themeColor="text1"/>
          <w:sz w:val="22"/>
          <w:szCs w:val="22"/>
          <w:rtl/>
        </w:rPr>
        <w:t xml:space="preserve"> </w:t>
      </w:r>
      <w:r w:rsidR="00427E60" w:rsidRPr="004A1D94">
        <w:rPr>
          <w:rFonts w:cs="B Nazanin" w:hint="cs"/>
          <w:color w:val="000000" w:themeColor="text1"/>
          <w:sz w:val="22"/>
          <w:szCs w:val="22"/>
          <w:rtl/>
        </w:rPr>
        <w:t>دوم</w:t>
      </w:r>
      <w:r w:rsidR="006E0CA4" w:rsidRPr="004A1D94">
        <w:rPr>
          <w:rFonts w:cs="B Nazanin" w:hint="cs"/>
          <w:color w:val="000000" w:themeColor="text1"/>
          <w:sz w:val="22"/>
          <w:szCs w:val="22"/>
          <w:rtl/>
        </w:rPr>
        <w:t xml:space="preserve"> </w:t>
      </w:r>
      <w:r w:rsidR="004A1D94" w:rsidRPr="004A1D94">
        <w:rPr>
          <w:rFonts w:cs="B Nazanin" w:hint="cs"/>
          <w:color w:val="000000" w:themeColor="text1"/>
          <w:sz w:val="22"/>
          <w:szCs w:val="22"/>
          <w:rtl/>
        </w:rPr>
        <w:t xml:space="preserve"> </w:t>
      </w:r>
      <w:r w:rsidR="006774EC">
        <w:rPr>
          <w:rFonts w:cs="B Nazanin" w:hint="cs"/>
          <w:color w:val="000000" w:themeColor="text1"/>
          <w:sz w:val="22"/>
          <w:szCs w:val="22"/>
          <w:rtl/>
        </w:rPr>
        <w:t>1402</w:t>
      </w:r>
      <w:bookmarkStart w:id="0" w:name="_GoBack"/>
      <w:bookmarkEnd w:id="0"/>
      <w:r w:rsidR="006774EC">
        <w:rPr>
          <w:rFonts w:cs="B Nazanin" w:hint="cs"/>
          <w:color w:val="000000" w:themeColor="text1"/>
          <w:sz w:val="22"/>
          <w:szCs w:val="22"/>
          <w:rtl/>
        </w:rPr>
        <w:t>-1401</w:t>
      </w:r>
    </w:p>
    <w:p w:rsidR="007E63DA" w:rsidRPr="004A1D94" w:rsidRDefault="00596C71" w:rsidP="0057629D">
      <w:pPr>
        <w:rPr>
          <w:rFonts w:cs="B Nazanin"/>
          <w:color w:val="000000" w:themeColor="text1"/>
          <w:sz w:val="22"/>
          <w:szCs w:val="22"/>
          <w:rtl/>
        </w:rPr>
      </w:pPr>
      <w:r w:rsidRPr="004A1D94">
        <w:rPr>
          <w:rFonts w:cs="B Nazanin" w:hint="cs"/>
          <w:color w:val="000000" w:themeColor="text1"/>
          <w:sz w:val="22"/>
          <w:szCs w:val="22"/>
          <w:rtl/>
        </w:rPr>
        <w:t>دانشکده:</w:t>
      </w:r>
      <w:r w:rsidR="0057629D" w:rsidRPr="004A1D94">
        <w:rPr>
          <w:rFonts w:cs="B Nazanin" w:hint="cs"/>
          <w:color w:val="000000" w:themeColor="text1"/>
          <w:sz w:val="22"/>
          <w:szCs w:val="22"/>
          <w:rtl/>
        </w:rPr>
        <w:t xml:space="preserve"> پیراپزشکی</w:t>
      </w:r>
      <w:r w:rsidRPr="004A1D94">
        <w:rPr>
          <w:rFonts w:cs="B Nazanin" w:hint="cs"/>
          <w:color w:val="000000" w:themeColor="text1"/>
          <w:sz w:val="22"/>
          <w:szCs w:val="22"/>
          <w:rtl/>
        </w:rPr>
        <w:t xml:space="preserve"> </w:t>
      </w:r>
      <w:r w:rsidR="007107D9" w:rsidRPr="004A1D94">
        <w:rPr>
          <w:rFonts w:cs="B Nazanin" w:hint="cs"/>
          <w:color w:val="000000" w:themeColor="text1"/>
          <w:sz w:val="22"/>
          <w:szCs w:val="22"/>
          <w:rtl/>
        </w:rPr>
        <w:t xml:space="preserve">    </w:t>
      </w:r>
      <w:r w:rsidR="00283F06" w:rsidRPr="004A1D94">
        <w:rPr>
          <w:rFonts w:cs="B Nazanin" w:hint="cs"/>
          <w:color w:val="000000" w:themeColor="text1"/>
          <w:sz w:val="22"/>
          <w:szCs w:val="22"/>
          <w:rtl/>
        </w:rPr>
        <w:t xml:space="preserve">                    </w:t>
      </w:r>
      <w:r w:rsidR="007107D9" w:rsidRPr="004A1D94">
        <w:rPr>
          <w:rFonts w:cs="B Nazanin" w:hint="cs"/>
          <w:color w:val="000000" w:themeColor="text1"/>
          <w:sz w:val="22"/>
          <w:szCs w:val="22"/>
          <w:rtl/>
        </w:rPr>
        <w:t xml:space="preserve">       </w:t>
      </w:r>
      <w:r w:rsidR="0057629D" w:rsidRPr="004A1D94">
        <w:rPr>
          <w:rFonts w:cs="B Nazanin" w:hint="cs"/>
          <w:color w:val="000000" w:themeColor="text1"/>
          <w:sz w:val="22"/>
          <w:szCs w:val="22"/>
          <w:rtl/>
        </w:rPr>
        <w:t xml:space="preserve">                </w:t>
      </w:r>
      <w:r w:rsidR="007E63DA" w:rsidRPr="004A1D94">
        <w:rPr>
          <w:rFonts w:cs="B Nazanin" w:hint="cs"/>
          <w:color w:val="000000" w:themeColor="text1"/>
          <w:sz w:val="22"/>
          <w:szCs w:val="22"/>
          <w:rtl/>
        </w:rPr>
        <w:t>گروه آموزشی:</w:t>
      </w:r>
      <w:r w:rsidR="0057629D" w:rsidRPr="004A1D94">
        <w:rPr>
          <w:rFonts w:cs="B Nazanin" w:hint="cs"/>
          <w:color w:val="000000" w:themeColor="text1"/>
          <w:sz w:val="22"/>
          <w:szCs w:val="22"/>
          <w:rtl/>
        </w:rPr>
        <w:t xml:space="preserve"> فیزیک پزشکی و پرتوشناسی تشخیصی</w:t>
      </w:r>
    </w:p>
    <w:tbl>
      <w:tblPr>
        <w:bidiVisual/>
        <w:tblW w:w="9540" w:type="dxa"/>
        <w:tblInd w:w="-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680"/>
        <w:gridCol w:w="4860"/>
      </w:tblGrid>
      <w:tr w:rsidR="007E63DA" w:rsidRPr="004A1D94">
        <w:trPr>
          <w:trHeight w:val="480"/>
        </w:trPr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3DA" w:rsidRPr="004A1D94" w:rsidRDefault="007E63DA" w:rsidP="00433644">
            <w:pPr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4A1D94">
              <w:rPr>
                <w:rFonts w:ascii="Tahoma" w:hAnsi="Tahoma" w:cs="Lotus" w:hint="cs"/>
                <w:color w:val="000000" w:themeColor="text1"/>
                <w:sz w:val="22"/>
                <w:szCs w:val="22"/>
                <w:rtl/>
              </w:rPr>
              <w:t>٭</w:t>
            </w:r>
            <w:r w:rsidRPr="004A1D94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نام و شماره درس:</w:t>
            </w:r>
            <w:r w:rsidR="0057629D" w:rsidRPr="004A1D94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 </w:t>
            </w:r>
            <w:r w:rsidR="00433644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فیزیک پرتوها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63DA" w:rsidRPr="004A1D94" w:rsidRDefault="007E63DA" w:rsidP="0057629D">
            <w:pPr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4A1D94">
              <w:rPr>
                <w:rFonts w:ascii="Tahoma" w:hAnsi="Tahoma" w:cs="Lotus" w:hint="cs"/>
                <w:color w:val="000000" w:themeColor="text1"/>
                <w:sz w:val="22"/>
                <w:szCs w:val="22"/>
                <w:rtl/>
              </w:rPr>
              <w:t>٭</w:t>
            </w:r>
            <w:r w:rsidRPr="004A1D94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رشته و مقطع تحصيلی:</w:t>
            </w:r>
            <w:r w:rsidR="0057629D" w:rsidRPr="004A1D94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  </w:t>
            </w:r>
            <w:r w:rsidR="009A224A" w:rsidRPr="004A1D94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تکنولوژی پرتوشناسی، کارشناسی پیوسته</w:t>
            </w:r>
          </w:p>
        </w:tc>
      </w:tr>
      <w:tr w:rsidR="007E63DA" w:rsidRPr="004A1D94">
        <w:trPr>
          <w:trHeight w:val="540"/>
        </w:trPr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3DA" w:rsidRPr="004A1D94" w:rsidRDefault="007E63DA" w:rsidP="004B572E">
            <w:pPr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4A1D94">
              <w:rPr>
                <w:rFonts w:ascii="Tahoma" w:hAnsi="Tahoma" w:cs="Lotus" w:hint="cs"/>
                <w:color w:val="000000" w:themeColor="text1"/>
                <w:sz w:val="22"/>
                <w:szCs w:val="22"/>
                <w:rtl/>
              </w:rPr>
              <w:t>٭</w:t>
            </w:r>
            <w:r w:rsidRPr="004A1D94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روز و ساعت برگزاری: </w:t>
            </w:r>
            <w:r w:rsidR="00B11EC4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شنبه ها</w:t>
            </w:r>
            <w:r w:rsidR="009A224A" w:rsidRPr="004A1D94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 ساعت </w:t>
            </w:r>
            <w:r w:rsidR="00A24CB6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12-10 و شنبه ها 15-13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63DA" w:rsidRPr="004A1D94" w:rsidRDefault="007E63DA" w:rsidP="00433644">
            <w:pPr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4A1D94">
              <w:rPr>
                <w:rFonts w:ascii="Tahoma" w:hAnsi="Tahoma" w:cs="Lotus" w:hint="cs"/>
                <w:color w:val="000000" w:themeColor="text1"/>
                <w:sz w:val="22"/>
                <w:szCs w:val="22"/>
                <w:rtl/>
              </w:rPr>
              <w:t>٭</w:t>
            </w:r>
            <w:r w:rsidRPr="004A1D94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محل برگزاری:</w:t>
            </w:r>
            <w:r w:rsidR="009A224A" w:rsidRPr="004A1D94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 دانشکده پیراپزشکی </w:t>
            </w:r>
          </w:p>
        </w:tc>
      </w:tr>
      <w:tr w:rsidR="007E63DA" w:rsidRPr="004A1D94">
        <w:trPr>
          <w:trHeight w:val="540"/>
        </w:trPr>
        <w:tc>
          <w:tcPr>
            <w:tcW w:w="95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3DA" w:rsidRPr="004A1D94" w:rsidRDefault="007E63DA" w:rsidP="00433644">
            <w:pPr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4A1D94">
              <w:rPr>
                <w:rFonts w:ascii="Tahoma" w:hAnsi="Tahoma" w:cs="Lotus" w:hint="cs"/>
                <w:color w:val="000000" w:themeColor="text1"/>
                <w:sz w:val="22"/>
                <w:szCs w:val="22"/>
                <w:rtl/>
              </w:rPr>
              <w:t>٭</w:t>
            </w:r>
            <w:r w:rsidR="00433644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تعداد و نوع واحد (نظری/عملی) : 3</w:t>
            </w:r>
            <w:r w:rsidR="009A224A" w:rsidRPr="004A1D94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 واحد نظری</w:t>
            </w:r>
          </w:p>
        </w:tc>
      </w:tr>
      <w:tr w:rsidR="007E63DA" w:rsidRPr="004A1D94">
        <w:trPr>
          <w:trHeight w:val="540"/>
        </w:trPr>
        <w:tc>
          <w:tcPr>
            <w:tcW w:w="9540" w:type="dxa"/>
            <w:gridSpan w:val="2"/>
            <w:tcBorders>
              <w:top w:val="single" w:sz="4" w:space="0" w:color="auto"/>
            </w:tcBorders>
            <w:vAlign w:val="center"/>
          </w:tcPr>
          <w:p w:rsidR="007E63DA" w:rsidRPr="004A1D94" w:rsidRDefault="007E63DA" w:rsidP="00433644">
            <w:pPr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4A1D94">
              <w:rPr>
                <w:rFonts w:ascii="Tahoma" w:hAnsi="Tahoma" w:cs="Lotus" w:hint="cs"/>
                <w:color w:val="000000" w:themeColor="text1"/>
                <w:sz w:val="22"/>
                <w:szCs w:val="22"/>
                <w:rtl/>
              </w:rPr>
              <w:t>٭</w:t>
            </w:r>
            <w:r w:rsidRPr="004A1D94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دروس پيش نياز</w:t>
            </w:r>
            <w:r w:rsidR="007107D9" w:rsidRPr="004A1D94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:</w:t>
            </w:r>
            <w:r w:rsidR="009A224A" w:rsidRPr="004A1D94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 </w:t>
            </w:r>
            <w:r w:rsidR="00427E60" w:rsidRPr="004A1D94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فیزیک </w:t>
            </w:r>
            <w:r w:rsidR="00433644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عمومی</w:t>
            </w:r>
          </w:p>
        </w:tc>
      </w:tr>
      <w:tr w:rsidR="007E63DA" w:rsidRPr="004A1D94">
        <w:trPr>
          <w:trHeight w:val="480"/>
        </w:trPr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3DA" w:rsidRPr="004A1D94" w:rsidRDefault="007E63DA" w:rsidP="009A224A">
            <w:pPr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4A1D94">
              <w:rPr>
                <w:rFonts w:ascii="Tahoma" w:hAnsi="Tahoma" w:cs="Lotus" w:hint="cs"/>
                <w:color w:val="000000" w:themeColor="text1"/>
                <w:sz w:val="22"/>
                <w:szCs w:val="22"/>
                <w:rtl/>
              </w:rPr>
              <w:t>٭</w:t>
            </w:r>
            <w:r w:rsidRPr="004A1D94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نام مسوول درس</w:t>
            </w:r>
            <w:r w:rsidR="007107D9" w:rsidRPr="004A1D94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:</w:t>
            </w:r>
            <w:r w:rsidR="009A224A" w:rsidRPr="004A1D94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 مریم عطارد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63DA" w:rsidRPr="004A1D94" w:rsidRDefault="007E63DA" w:rsidP="00A24CB6">
            <w:pPr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4A1D94">
              <w:rPr>
                <w:rFonts w:ascii="Tahoma" w:hAnsi="Tahoma" w:cs="Lotus" w:hint="cs"/>
                <w:color w:val="000000" w:themeColor="text1"/>
                <w:sz w:val="22"/>
                <w:szCs w:val="22"/>
                <w:rtl/>
              </w:rPr>
              <w:t>٭</w:t>
            </w:r>
            <w:r w:rsidRPr="004A1D94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تلفن و روزهای تماس:</w:t>
            </w:r>
            <w:r w:rsidR="002067DB" w:rsidRPr="004A1D94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 </w:t>
            </w:r>
            <w:r w:rsidR="00A24CB6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236</w:t>
            </w:r>
            <w:r w:rsidR="007252FB" w:rsidRPr="004A1D94">
              <w:rPr>
                <w:rFonts w:cs="B Nazanin"/>
                <w:color w:val="000000" w:themeColor="text1"/>
                <w:sz w:val="22"/>
                <w:szCs w:val="22"/>
              </w:rPr>
              <w:t xml:space="preserve"> </w:t>
            </w:r>
            <w:r w:rsidR="007252FB" w:rsidRPr="004A1D94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 </w:t>
            </w:r>
            <w:r w:rsidR="00CF4F8A" w:rsidRPr="004A1D94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شنبه تا چهارشنبه</w:t>
            </w:r>
          </w:p>
        </w:tc>
      </w:tr>
      <w:tr w:rsidR="007E63DA" w:rsidRPr="004A1D94">
        <w:trPr>
          <w:trHeight w:val="540"/>
        </w:trPr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3DA" w:rsidRPr="004A1D94" w:rsidRDefault="007E63DA" w:rsidP="00B90F90">
            <w:pPr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4A1D94">
              <w:rPr>
                <w:rFonts w:ascii="Tahoma" w:hAnsi="Tahoma" w:cs="Lotus" w:hint="cs"/>
                <w:color w:val="000000" w:themeColor="text1"/>
                <w:sz w:val="22"/>
                <w:szCs w:val="22"/>
                <w:rtl/>
              </w:rPr>
              <w:t>٭</w:t>
            </w:r>
            <w:r w:rsidRPr="004A1D94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آدرس دفتر :</w:t>
            </w:r>
            <w:r w:rsidR="009A224A" w:rsidRPr="004A1D94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 دانشکده پیراپزشکی- طبقه سوم</w:t>
            </w:r>
          </w:p>
        </w:tc>
        <w:tc>
          <w:tcPr>
            <w:tcW w:w="4860" w:type="dxa"/>
            <w:tcBorders>
              <w:left w:val="single" w:sz="4" w:space="0" w:color="auto"/>
            </w:tcBorders>
            <w:vAlign w:val="center"/>
          </w:tcPr>
          <w:p w:rsidR="0073103B" w:rsidRPr="004A1D94" w:rsidRDefault="007E63DA" w:rsidP="009A224A">
            <w:pPr>
              <w:rPr>
                <w:rFonts w:cs="B Nazanin"/>
                <w:color w:val="000000" w:themeColor="text1"/>
                <w:sz w:val="22"/>
                <w:szCs w:val="22"/>
              </w:rPr>
            </w:pPr>
            <w:r w:rsidRPr="004A1D94">
              <w:rPr>
                <w:rFonts w:ascii="Tahoma" w:hAnsi="Tahoma" w:cs="Lotus" w:hint="cs"/>
                <w:color w:val="000000" w:themeColor="text1"/>
                <w:sz w:val="22"/>
                <w:szCs w:val="22"/>
                <w:rtl/>
              </w:rPr>
              <w:t>٭</w:t>
            </w:r>
            <w:r w:rsidRPr="004A1D94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آدرس</w:t>
            </w:r>
            <w:r w:rsidR="009A224A" w:rsidRPr="004A1D94">
              <w:rPr>
                <w:rFonts w:cs="B Nazanin"/>
                <w:color w:val="000000" w:themeColor="text1"/>
                <w:sz w:val="22"/>
                <w:szCs w:val="22"/>
              </w:rPr>
              <w:t xml:space="preserve"> </w:t>
            </w:r>
            <w:hyperlink r:id="rId11" w:history="1">
              <w:r w:rsidR="009A224A" w:rsidRPr="004A1D94">
                <w:rPr>
                  <w:rStyle w:val="Hyperlink"/>
                  <w:rFonts w:cs="B Nazanin"/>
                  <w:color w:val="000000" w:themeColor="text1"/>
                  <w:sz w:val="22"/>
                  <w:szCs w:val="22"/>
                </w:rPr>
                <w:t>maryamatarod@yahoo.com</w:t>
              </w:r>
            </w:hyperlink>
            <w:r w:rsidR="009A224A" w:rsidRPr="004A1D94">
              <w:rPr>
                <w:rFonts w:cs="B Nazanin"/>
                <w:color w:val="000000" w:themeColor="text1"/>
                <w:sz w:val="22"/>
                <w:szCs w:val="22"/>
              </w:rPr>
              <w:t xml:space="preserve">                 </w:t>
            </w:r>
          </w:p>
        </w:tc>
      </w:tr>
    </w:tbl>
    <w:p w:rsidR="007E63DA" w:rsidRPr="004A1D94" w:rsidRDefault="007E63DA" w:rsidP="007E63DA">
      <w:pPr>
        <w:bidi w:val="0"/>
        <w:rPr>
          <w:rFonts w:cs="B Nazanin"/>
          <w:color w:val="000000" w:themeColor="text1"/>
          <w:sz w:val="22"/>
          <w:szCs w:val="22"/>
        </w:rPr>
      </w:pPr>
    </w:p>
    <w:tbl>
      <w:tblPr>
        <w:tblW w:w="95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540"/>
      </w:tblGrid>
      <w:tr w:rsidR="007E63DA" w:rsidRPr="004A1D94">
        <w:trPr>
          <w:trHeight w:val="555"/>
        </w:trPr>
        <w:tc>
          <w:tcPr>
            <w:tcW w:w="9540" w:type="dxa"/>
            <w:tcBorders>
              <w:bottom w:val="single" w:sz="4" w:space="0" w:color="auto"/>
            </w:tcBorders>
          </w:tcPr>
          <w:p w:rsidR="00B22D25" w:rsidRPr="004A1D94" w:rsidRDefault="007E63DA" w:rsidP="00433644">
            <w:pPr>
              <w:jc w:val="lowKashida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4A1D94">
              <w:rPr>
                <w:rFonts w:ascii="Tahoma" w:hAnsi="Tahoma" w:cs="Lotus" w:hint="cs"/>
                <w:color w:val="000000" w:themeColor="text1"/>
                <w:sz w:val="22"/>
                <w:szCs w:val="22"/>
                <w:rtl/>
              </w:rPr>
              <w:t>٭</w:t>
            </w:r>
            <w:r w:rsidRPr="004A1D94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هدف کلی درس:</w:t>
            </w:r>
            <w:r w:rsidR="009A224A" w:rsidRPr="004A1D94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 </w:t>
            </w:r>
            <w:r w:rsidR="00433644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آشنایی با ساختمان ماده و فیزیک تولید اشعه ایکس و گاما، تولید مواد رادیواکتیو، برخورد تشعشعات با ماده، کمیتها و واحدهای تشعشع و دوز و روشهای اندازه گیری آنها</w:t>
            </w:r>
          </w:p>
        </w:tc>
      </w:tr>
      <w:tr w:rsidR="007E63DA" w:rsidRPr="004A1D94">
        <w:trPr>
          <w:trHeight w:val="540"/>
        </w:trPr>
        <w:tc>
          <w:tcPr>
            <w:tcW w:w="9540" w:type="dxa"/>
            <w:tcBorders>
              <w:top w:val="single" w:sz="4" w:space="0" w:color="auto"/>
              <w:bottom w:val="single" w:sz="4" w:space="0" w:color="auto"/>
            </w:tcBorders>
          </w:tcPr>
          <w:p w:rsidR="007E63DA" w:rsidRDefault="007E63DA" w:rsidP="007E63DA">
            <w:pPr>
              <w:jc w:val="lowKashida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4A1D94">
              <w:rPr>
                <w:rFonts w:ascii="Tahoma" w:hAnsi="Tahoma" w:cs="Lotus" w:hint="cs"/>
                <w:color w:val="000000" w:themeColor="text1"/>
                <w:sz w:val="22"/>
                <w:szCs w:val="22"/>
                <w:rtl/>
              </w:rPr>
              <w:t>٭</w:t>
            </w:r>
            <w:r w:rsidRPr="004A1D94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اهداف اختصاصی درس:</w:t>
            </w:r>
          </w:p>
          <w:p w:rsidR="00433644" w:rsidRPr="004A1D94" w:rsidRDefault="00433644" w:rsidP="007E63DA">
            <w:pPr>
              <w:jc w:val="lowKashida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آشنایی با انواع پرتوهای یونساز مورد استفاده در پزشکی و خواص آنه</w:t>
            </w:r>
            <w:r w:rsidR="007A5E79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ا</w:t>
            </w:r>
          </w:p>
        </w:tc>
      </w:tr>
      <w:tr w:rsidR="007E63DA" w:rsidRPr="004A1D94">
        <w:trPr>
          <w:trHeight w:val="540"/>
        </w:trPr>
        <w:tc>
          <w:tcPr>
            <w:tcW w:w="9540" w:type="dxa"/>
            <w:tcBorders>
              <w:top w:val="single" w:sz="4" w:space="0" w:color="auto"/>
              <w:bottom w:val="single" w:sz="4" w:space="0" w:color="auto"/>
            </w:tcBorders>
          </w:tcPr>
          <w:p w:rsidR="007E63DA" w:rsidRPr="004A1D94" w:rsidRDefault="007A5E79" w:rsidP="00427E60">
            <w:pPr>
              <w:jc w:val="lowKashida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فراگیری تعاریف و مقیاسهای مربوط به فیزیک هسته ای و اتمی، رابطه هم ارزی جرم و انرژی </w:t>
            </w:r>
            <w:r w:rsidR="00427E60" w:rsidRPr="004A1D94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 </w:t>
            </w:r>
          </w:p>
        </w:tc>
      </w:tr>
      <w:tr w:rsidR="007E63DA" w:rsidRPr="004A1D94">
        <w:trPr>
          <w:trHeight w:val="540"/>
        </w:trPr>
        <w:tc>
          <w:tcPr>
            <w:tcW w:w="9540" w:type="dxa"/>
            <w:tcBorders>
              <w:top w:val="single" w:sz="4" w:space="0" w:color="auto"/>
              <w:bottom w:val="single" w:sz="4" w:space="0" w:color="auto"/>
            </w:tcBorders>
          </w:tcPr>
          <w:p w:rsidR="007E63DA" w:rsidRPr="004A1D94" w:rsidRDefault="00635DF0" w:rsidP="00E55E78">
            <w:pPr>
              <w:jc w:val="lowKashida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4A1D94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آشنایی دانشجویان با </w:t>
            </w:r>
            <w:r w:rsidR="00E55E78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ساختمان اتم و هسته، مدلهای ساختمانی، تعاریف ایزوتوپ، ایزوتون، ایزوبار </w:t>
            </w:r>
          </w:p>
        </w:tc>
      </w:tr>
      <w:tr w:rsidR="007E63DA" w:rsidRPr="004A1D94">
        <w:trPr>
          <w:trHeight w:val="540"/>
        </w:trPr>
        <w:tc>
          <w:tcPr>
            <w:tcW w:w="9540" w:type="dxa"/>
            <w:tcBorders>
              <w:top w:val="single" w:sz="4" w:space="0" w:color="auto"/>
              <w:bottom w:val="single" w:sz="4" w:space="0" w:color="auto"/>
            </w:tcBorders>
          </w:tcPr>
          <w:p w:rsidR="007E63DA" w:rsidRPr="004A1D94" w:rsidRDefault="00605424" w:rsidP="00E55E78">
            <w:pPr>
              <w:jc w:val="lowKashida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4A1D94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آشنایی دانشجویان با </w:t>
            </w:r>
            <w:r w:rsidR="00E55E78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انواع پرتوهای یونیزان</w:t>
            </w:r>
          </w:p>
        </w:tc>
      </w:tr>
      <w:tr w:rsidR="007E63DA" w:rsidRPr="004A1D94" w:rsidTr="000563B7">
        <w:trPr>
          <w:trHeight w:val="540"/>
        </w:trPr>
        <w:tc>
          <w:tcPr>
            <w:tcW w:w="9540" w:type="dxa"/>
            <w:tcBorders>
              <w:top w:val="single" w:sz="4" w:space="0" w:color="auto"/>
              <w:bottom w:val="single" w:sz="4" w:space="0" w:color="auto"/>
            </w:tcBorders>
          </w:tcPr>
          <w:p w:rsidR="007E63DA" w:rsidRPr="004A1D94" w:rsidRDefault="006C0CC4" w:rsidP="000563B7">
            <w:pPr>
              <w:jc w:val="lowKashida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4A1D94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آشنایی دانشجویان با </w:t>
            </w:r>
            <w:r w:rsidR="00E55E78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سازو کار هسته های رادیواکتیو</w:t>
            </w:r>
            <w:r w:rsidR="000563B7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 و قوانین واپاشی </w:t>
            </w:r>
          </w:p>
        </w:tc>
      </w:tr>
      <w:tr w:rsidR="000563B7" w:rsidRPr="004A1D94" w:rsidTr="000563B7">
        <w:trPr>
          <w:trHeight w:val="540"/>
        </w:trPr>
        <w:tc>
          <w:tcPr>
            <w:tcW w:w="9540" w:type="dxa"/>
            <w:tcBorders>
              <w:top w:val="single" w:sz="4" w:space="0" w:color="auto"/>
              <w:bottom w:val="single" w:sz="4" w:space="0" w:color="auto"/>
            </w:tcBorders>
          </w:tcPr>
          <w:p w:rsidR="000563B7" w:rsidRPr="004A1D94" w:rsidRDefault="000563B7" w:rsidP="000563B7">
            <w:pPr>
              <w:jc w:val="lowKashida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آشنایی دانشجویان با روشهای تولید رادیوایزوتوپها </w:t>
            </w:r>
          </w:p>
        </w:tc>
      </w:tr>
      <w:tr w:rsidR="000563B7" w:rsidRPr="004A1D94" w:rsidTr="000563B7">
        <w:trPr>
          <w:trHeight w:val="540"/>
        </w:trPr>
        <w:tc>
          <w:tcPr>
            <w:tcW w:w="9540" w:type="dxa"/>
            <w:tcBorders>
              <w:top w:val="single" w:sz="4" w:space="0" w:color="auto"/>
              <w:bottom w:val="single" w:sz="4" w:space="0" w:color="auto"/>
            </w:tcBorders>
          </w:tcPr>
          <w:p w:rsidR="000563B7" w:rsidRPr="004A1D94" w:rsidRDefault="000563B7" w:rsidP="000563B7">
            <w:pPr>
              <w:jc w:val="lowKashida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آشنایی دانشجویان با برهم کنش پرتوهای ایکس و گاما با ماده</w:t>
            </w:r>
          </w:p>
        </w:tc>
      </w:tr>
      <w:tr w:rsidR="000563B7" w:rsidRPr="004A1D94" w:rsidTr="000563B7">
        <w:trPr>
          <w:trHeight w:val="540"/>
        </w:trPr>
        <w:tc>
          <w:tcPr>
            <w:tcW w:w="9540" w:type="dxa"/>
            <w:tcBorders>
              <w:top w:val="single" w:sz="4" w:space="0" w:color="auto"/>
              <w:bottom w:val="single" w:sz="4" w:space="0" w:color="auto"/>
            </w:tcBorders>
          </w:tcPr>
          <w:p w:rsidR="000563B7" w:rsidRDefault="000563B7" w:rsidP="000563B7">
            <w:pPr>
              <w:jc w:val="lowKashida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آشنایی دانشجویان با برهم کنش پرتوهای یونیزان ذره ای با ماده</w:t>
            </w:r>
          </w:p>
        </w:tc>
      </w:tr>
      <w:tr w:rsidR="000563B7" w:rsidRPr="004A1D94">
        <w:trPr>
          <w:trHeight w:val="540"/>
        </w:trPr>
        <w:tc>
          <w:tcPr>
            <w:tcW w:w="9540" w:type="dxa"/>
            <w:tcBorders>
              <w:top w:val="single" w:sz="4" w:space="0" w:color="auto"/>
            </w:tcBorders>
          </w:tcPr>
          <w:p w:rsidR="000563B7" w:rsidRPr="004A1D94" w:rsidRDefault="000563B7" w:rsidP="000563B7">
            <w:pPr>
              <w:jc w:val="lowKashida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آشنایی دانشجویان با کمیتها و یکاهای سنجش میزان تشعشع</w:t>
            </w:r>
          </w:p>
        </w:tc>
      </w:tr>
    </w:tbl>
    <w:p w:rsidR="007E63DA" w:rsidRPr="004A1D94" w:rsidRDefault="007E63DA" w:rsidP="007E63DA">
      <w:pPr>
        <w:bidi w:val="0"/>
        <w:rPr>
          <w:rFonts w:cs="B Nazanin"/>
          <w:color w:val="000000" w:themeColor="text1"/>
          <w:sz w:val="22"/>
          <w:szCs w:val="22"/>
        </w:rPr>
      </w:pPr>
    </w:p>
    <w:tbl>
      <w:tblPr>
        <w:tblW w:w="95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540"/>
      </w:tblGrid>
      <w:tr w:rsidR="007E63DA" w:rsidRPr="004A1D94">
        <w:trPr>
          <w:trHeight w:val="450"/>
        </w:trPr>
        <w:tc>
          <w:tcPr>
            <w:tcW w:w="9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3DA" w:rsidRPr="004A1D94" w:rsidRDefault="007E63DA" w:rsidP="007E63DA">
            <w:pPr>
              <w:rPr>
                <w:rFonts w:cs="B Nazanin"/>
                <w:color w:val="000000" w:themeColor="text1"/>
                <w:sz w:val="22"/>
                <w:szCs w:val="22"/>
              </w:rPr>
            </w:pPr>
            <w:r w:rsidRPr="004A1D94">
              <w:rPr>
                <w:rFonts w:ascii="Tahoma" w:hAnsi="Tahoma" w:cs="Lotus" w:hint="cs"/>
                <w:color w:val="000000" w:themeColor="text1"/>
                <w:sz w:val="22"/>
                <w:szCs w:val="22"/>
                <w:rtl/>
              </w:rPr>
              <w:t>٭</w:t>
            </w:r>
            <w:r w:rsidRPr="004A1D94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منابع اصلی درس(عنوان کتاب ، نام نويسنده ، سال و محل انتشار، نام ناشر، شماره فصول يا صفحات مورد نظر در اين درس- در صورتی که مطالعه همه کتاب يا همه مجلدات آن به عنوان منبع ضروری نباشد)  </w:t>
            </w:r>
          </w:p>
        </w:tc>
      </w:tr>
      <w:tr w:rsidR="007E63DA" w:rsidRPr="004A1D94">
        <w:trPr>
          <w:trHeight w:val="540"/>
        </w:trPr>
        <w:tc>
          <w:tcPr>
            <w:tcW w:w="9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3DA" w:rsidRPr="004A1D94" w:rsidRDefault="006C0CC4" w:rsidP="00552DE8">
            <w:pPr>
              <w:pStyle w:val="Heading1"/>
              <w:bidi w:val="0"/>
              <w:jc w:val="left"/>
              <w:rPr>
                <w:b w:val="0"/>
                <w:bCs w:val="0"/>
                <w:color w:val="000000" w:themeColor="text1"/>
                <w:sz w:val="22"/>
                <w:szCs w:val="22"/>
                <w:lang w:bidi="fa-IR"/>
              </w:rPr>
            </w:pPr>
            <w:r w:rsidRPr="004A1D94">
              <w:rPr>
                <w:b w:val="0"/>
                <w:bCs w:val="0"/>
                <w:color w:val="000000" w:themeColor="text1"/>
                <w:sz w:val="22"/>
                <w:szCs w:val="22"/>
                <w:lang w:bidi="fa-IR"/>
              </w:rPr>
              <w:t>The essential physics of medical imaging; Jerrold Bushberg; second edithion; Loppincott Williams &amp; Wilkins; chapter</w:t>
            </w:r>
            <w:r w:rsidR="00552DE8" w:rsidRPr="004A1D94">
              <w:rPr>
                <w:b w:val="0"/>
                <w:bCs w:val="0"/>
                <w:color w:val="000000" w:themeColor="text1"/>
                <w:sz w:val="22"/>
                <w:szCs w:val="22"/>
                <w:lang w:bidi="fa-IR"/>
              </w:rPr>
              <w:t xml:space="preserve">s: </w:t>
            </w:r>
            <w:r w:rsidRPr="004A1D94">
              <w:rPr>
                <w:b w:val="0"/>
                <w:bCs w:val="0"/>
                <w:color w:val="000000" w:themeColor="text1"/>
                <w:sz w:val="22"/>
                <w:szCs w:val="22"/>
                <w:lang w:bidi="fa-IR"/>
              </w:rPr>
              <w:t xml:space="preserve"> </w:t>
            </w:r>
            <w:r w:rsidR="00552DE8" w:rsidRPr="004A1D94">
              <w:rPr>
                <w:b w:val="0"/>
                <w:bCs w:val="0"/>
                <w:color w:val="000000" w:themeColor="text1"/>
                <w:sz w:val="22"/>
                <w:szCs w:val="22"/>
                <w:lang w:bidi="fa-IR"/>
              </w:rPr>
              <w:t>5,8</w:t>
            </w:r>
            <w:r w:rsidRPr="004A1D94">
              <w:rPr>
                <w:b w:val="0"/>
                <w:bCs w:val="0"/>
                <w:color w:val="000000" w:themeColor="text1"/>
                <w:sz w:val="22"/>
                <w:szCs w:val="22"/>
                <w:lang w:bidi="fa-IR"/>
              </w:rPr>
              <w:t>,</w:t>
            </w:r>
            <w:r w:rsidR="00552DE8" w:rsidRPr="004A1D94">
              <w:rPr>
                <w:b w:val="0"/>
                <w:bCs w:val="0"/>
                <w:color w:val="000000" w:themeColor="text1"/>
                <w:sz w:val="22"/>
                <w:szCs w:val="22"/>
                <w:lang w:bidi="fa-IR"/>
              </w:rPr>
              <w:t>9 and 11</w:t>
            </w:r>
            <w:r w:rsidRPr="004A1D94">
              <w:rPr>
                <w:b w:val="0"/>
                <w:bCs w:val="0"/>
                <w:color w:val="000000" w:themeColor="text1"/>
                <w:sz w:val="22"/>
                <w:szCs w:val="22"/>
                <w:lang w:bidi="fa-IR"/>
              </w:rPr>
              <w:t xml:space="preserve"> </w:t>
            </w:r>
          </w:p>
        </w:tc>
      </w:tr>
      <w:tr w:rsidR="008634B2" w:rsidRPr="004A1D94">
        <w:trPr>
          <w:trHeight w:val="540"/>
        </w:trPr>
        <w:tc>
          <w:tcPr>
            <w:tcW w:w="9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34B2" w:rsidRPr="004A1D94" w:rsidRDefault="008634B2" w:rsidP="00552DE8">
            <w:pPr>
              <w:pStyle w:val="Heading1"/>
              <w:bidi w:val="0"/>
              <w:jc w:val="left"/>
              <w:rPr>
                <w:b w:val="0"/>
                <w:bCs w:val="0"/>
                <w:color w:val="000000" w:themeColor="text1"/>
                <w:sz w:val="22"/>
                <w:szCs w:val="22"/>
                <w:lang w:bidi="fa-IR"/>
              </w:rPr>
            </w:pPr>
            <w:r>
              <w:rPr>
                <w:b w:val="0"/>
                <w:bCs w:val="0"/>
                <w:color w:val="000000" w:themeColor="text1"/>
                <w:sz w:val="22"/>
                <w:szCs w:val="22"/>
                <w:lang w:bidi="fa-IR"/>
              </w:rPr>
              <w:t>Introduction to health physics, Herman Cember</w:t>
            </w:r>
          </w:p>
        </w:tc>
      </w:tr>
      <w:tr w:rsidR="007E63DA" w:rsidRPr="004A1D94">
        <w:trPr>
          <w:trHeight w:val="540"/>
        </w:trPr>
        <w:tc>
          <w:tcPr>
            <w:tcW w:w="9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3DA" w:rsidRPr="004A1D94" w:rsidRDefault="008634B2" w:rsidP="003734C7">
            <w:pPr>
              <w:pStyle w:val="Heading1"/>
              <w:bidi w:val="0"/>
              <w:rPr>
                <w:b w:val="0"/>
                <w:bCs w:val="0"/>
                <w:color w:val="000000" w:themeColor="text1"/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b w:val="0"/>
                <w:bCs w:val="0"/>
                <w:color w:val="000000" w:themeColor="text1"/>
                <w:sz w:val="22"/>
                <w:szCs w:val="22"/>
                <w:rtl/>
                <w:lang w:bidi="fa-IR"/>
              </w:rPr>
              <w:t>فیزیک تشعشع ترجمه دکتر فریدون نجم آبادی</w:t>
            </w:r>
          </w:p>
        </w:tc>
      </w:tr>
      <w:tr w:rsidR="007E63DA" w:rsidRPr="004A1D94" w:rsidTr="008634B2">
        <w:trPr>
          <w:trHeight w:val="540"/>
        </w:trPr>
        <w:tc>
          <w:tcPr>
            <w:tcW w:w="9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3DA" w:rsidRPr="004A1D94" w:rsidRDefault="008634B2" w:rsidP="008634B2">
            <w:pPr>
              <w:pStyle w:val="Heading1"/>
              <w:bidi w:val="0"/>
              <w:rPr>
                <w:b w:val="0"/>
                <w:bCs w:val="0"/>
                <w:color w:val="000000" w:themeColor="text1"/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b w:val="0"/>
                <w:bCs w:val="0"/>
                <w:color w:val="000000" w:themeColor="text1"/>
                <w:sz w:val="22"/>
                <w:szCs w:val="22"/>
                <w:rtl/>
                <w:lang w:bidi="fa-IR"/>
              </w:rPr>
              <w:t xml:space="preserve">فیزیک رادیولوژی تشخیصی کریستینسن ترجمه حمید گورابی  </w:t>
            </w:r>
          </w:p>
        </w:tc>
      </w:tr>
      <w:tr w:rsidR="008634B2" w:rsidRPr="004A1D94">
        <w:trPr>
          <w:trHeight w:val="540"/>
        </w:trPr>
        <w:tc>
          <w:tcPr>
            <w:tcW w:w="9540" w:type="dxa"/>
            <w:tcBorders>
              <w:top w:val="single" w:sz="4" w:space="0" w:color="auto"/>
            </w:tcBorders>
            <w:vAlign w:val="center"/>
          </w:tcPr>
          <w:p w:rsidR="008634B2" w:rsidRDefault="008634B2" w:rsidP="008634B2">
            <w:pPr>
              <w:pStyle w:val="Heading1"/>
              <w:bidi w:val="0"/>
              <w:rPr>
                <w:b w:val="0"/>
                <w:bCs w:val="0"/>
                <w:color w:val="000000" w:themeColor="text1"/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b w:val="0"/>
                <w:bCs w:val="0"/>
                <w:color w:val="000000" w:themeColor="text1"/>
                <w:sz w:val="22"/>
                <w:szCs w:val="22"/>
                <w:rtl/>
                <w:lang w:bidi="fa-IR"/>
              </w:rPr>
              <w:t>مقدمه ای بر فیزیک پرتوهای یونیزان تالیف دکتر داریوش فاتحی</w:t>
            </w:r>
          </w:p>
        </w:tc>
      </w:tr>
    </w:tbl>
    <w:p w:rsidR="009C4901" w:rsidRPr="004A1D94" w:rsidRDefault="009C4901" w:rsidP="009C4901">
      <w:pPr>
        <w:bidi w:val="0"/>
        <w:rPr>
          <w:rFonts w:cs="B Nazanin"/>
          <w:color w:val="000000" w:themeColor="text1"/>
          <w:sz w:val="22"/>
          <w:szCs w:val="22"/>
        </w:rPr>
      </w:pPr>
    </w:p>
    <w:tbl>
      <w:tblPr>
        <w:tblW w:w="95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71"/>
        <w:gridCol w:w="1165"/>
        <w:gridCol w:w="3861"/>
        <w:gridCol w:w="986"/>
        <w:gridCol w:w="1559"/>
        <w:gridCol w:w="598"/>
      </w:tblGrid>
      <w:tr w:rsidR="007E63DA" w:rsidRPr="004A1D94" w:rsidTr="00CF399A">
        <w:trPr>
          <w:trHeight w:val="405"/>
        </w:trPr>
        <w:tc>
          <w:tcPr>
            <w:tcW w:w="9540" w:type="dxa"/>
            <w:gridSpan w:val="6"/>
            <w:tcBorders>
              <w:bottom w:val="single" w:sz="4" w:space="0" w:color="auto"/>
            </w:tcBorders>
          </w:tcPr>
          <w:p w:rsidR="007E63DA" w:rsidRPr="004A1D94" w:rsidRDefault="007E63DA" w:rsidP="007E63DA">
            <w:pPr>
              <w:jc w:val="lowKashida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4A1D94">
              <w:rPr>
                <w:rFonts w:ascii="Tahoma" w:hAnsi="Tahoma" w:cs="Lotus" w:hint="cs"/>
                <w:color w:val="000000" w:themeColor="text1"/>
                <w:sz w:val="22"/>
                <w:szCs w:val="22"/>
                <w:rtl/>
              </w:rPr>
              <w:lastRenderedPageBreak/>
              <w:t>٭</w:t>
            </w:r>
            <w:r w:rsidRPr="004A1D94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نحوه ارزشيابی دانشجو و بارم مربوط به هر ارزشيابی :</w:t>
            </w:r>
          </w:p>
        </w:tc>
      </w:tr>
      <w:tr w:rsidR="00D518BA" w:rsidRPr="004A1D94" w:rsidTr="00543B9F">
        <w:trPr>
          <w:trHeight w:val="1156"/>
        </w:trPr>
        <w:tc>
          <w:tcPr>
            <w:tcW w:w="9540" w:type="dxa"/>
            <w:gridSpan w:val="6"/>
            <w:tcBorders>
              <w:top w:val="single" w:sz="4" w:space="0" w:color="auto"/>
            </w:tcBorders>
          </w:tcPr>
          <w:p w:rsidR="00FE009B" w:rsidRPr="004A1D94" w:rsidRDefault="00FE009B" w:rsidP="006247C0">
            <w:pPr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4A1D94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واحد نظری:</w:t>
            </w:r>
          </w:p>
          <w:p w:rsidR="00D518BA" w:rsidRPr="004A1D94" w:rsidRDefault="00D518BA" w:rsidP="006247C0">
            <w:pPr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4A1D94">
              <w:rPr>
                <w:rFonts w:cs="B Nazanin"/>
                <w:color w:val="000000" w:themeColor="text1"/>
                <w:sz w:val="22"/>
                <w:szCs w:val="22"/>
                <w:rtl/>
              </w:rPr>
              <w:t>الف) در طول دوره</w:t>
            </w:r>
            <w:r w:rsidRPr="004A1D94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 </w:t>
            </w:r>
          </w:p>
          <w:p w:rsidR="00D518BA" w:rsidRPr="004A1D94" w:rsidRDefault="00D518BA" w:rsidP="008D05DC">
            <w:pPr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4A1D94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نحوه ارزیابی: کوئیز، تکالیف، امتحان</w:t>
            </w:r>
            <w:r w:rsidR="008D05DC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 میان ترم</w:t>
            </w:r>
            <w:r w:rsidRPr="004A1D94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 </w:t>
            </w:r>
            <w:r w:rsidR="008D05DC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4A1D94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            </w:t>
            </w:r>
            <w:r w:rsidRPr="004A1D94">
              <w:rPr>
                <w:rFonts w:cs="B Nazanin" w:hint="eastAsia"/>
                <w:color w:val="000000" w:themeColor="text1"/>
                <w:sz w:val="22"/>
                <w:szCs w:val="22"/>
                <w:rtl/>
              </w:rPr>
              <w:t>بارم</w:t>
            </w:r>
            <w:r w:rsidRPr="004A1D94">
              <w:rPr>
                <w:rFonts w:cs="B Nazanin"/>
                <w:color w:val="000000" w:themeColor="text1"/>
                <w:sz w:val="22"/>
                <w:szCs w:val="22"/>
                <w:rtl/>
              </w:rPr>
              <w:t xml:space="preserve">: </w:t>
            </w:r>
            <w:r w:rsidRPr="004A1D94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به ترتیب از سمت راست: 1، </w:t>
            </w:r>
            <w:r w:rsidR="008D05DC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1</w:t>
            </w:r>
            <w:r w:rsidRPr="004A1D94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، </w:t>
            </w:r>
            <w:r w:rsidR="008D05DC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6 </w:t>
            </w:r>
            <w:r w:rsidRPr="004A1D94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نمره</w:t>
            </w:r>
          </w:p>
          <w:p w:rsidR="00D518BA" w:rsidRPr="004A1D94" w:rsidRDefault="00D518BA" w:rsidP="006247C0">
            <w:pPr>
              <w:jc w:val="lowKashida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4A1D94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ب) پايان دوره: آزمون تستی و تشریحی 12 نمره ای</w:t>
            </w:r>
          </w:p>
          <w:p w:rsidR="00FE009B" w:rsidRPr="004A1D94" w:rsidRDefault="00FE009B" w:rsidP="00FE009B">
            <w:pPr>
              <w:jc w:val="lowKashida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</w:p>
        </w:tc>
      </w:tr>
      <w:tr w:rsidR="007E63DA" w:rsidRPr="004A1D94" w:rsidTr="00CF399A">
        <w:trPr>
          <w:trHeight w:val="435"/>
        </w:trPr>
        <w:tc>
          <w:tcPr>
            <w:tcW w:w="9540" w:type="dxa"/>
            <w:gridSpan w:val="6"/>
            <w:tcBorders>
              <w:top w:val="single" w:sz="4" w:space="0" w:color="auto"/>
            </w:tcBorders>
          </w:tcPr>
          <w:p w:rsidR="00C15E89" w:rsidRPr="004A1D94" w:rsidRDefault="007E63DA" w:rsidP="008D05DC">
            <w:pPr>
              <w:jc w:val="lowKashida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4A1D94">
              <w:rPr>
                <w:rFonts w:ascii="Tahoma" w:hAnsi="Tahoma" w:cs="Lotus" w:hint="cs"/>
                <w:color w:val="000000" w:themeColor="text1"/>
                <w:sz w:val="22"/>
                <w:szCs w:val="22"/>
                <w:rtl/>
              </w:rPr>
              <w:t>٭</w:t>
            </w:r>
            <w:r w:rsidRPr="004A1D94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سياست مسوول دوره در مورد برخورد با غيبت و تاخير دانشجو در کلاس درس:</w:t>
            </w:r>
            <w:r w:rsidR="00932A5D" w:rsidRPr="004A1D94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 </w:t>
            </w:r>
            <w:r w:rsidR="00B260DB" w:rsidRPr="004A1D94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کسر </w:t>
            </w:r>
            <w:r w:rsidR="008D05DC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5/0</w:t>
            </w:r>
            <w:r w:rsidR="00B260DB" w:rsidRPr="004A1D94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 نمره به ازاء هر غیبت </w:t>
            </w:r>
            <w:r w:rsidR="008D05DC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ناموجه تا دو بار غیبت و کسر یک نمره به ازاء هر غیبت برای غیبتهای ناموجه سوم و چهارم</w:t>
            </w:r>
            <w:r w:rsidR="00B260DB" w:rsidRPr="004A1D94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، اعلام غیبتهای بیش از 17/4 دانشجو به آموز</w:t>
            </w:r>
            <w:r w:rsidR="00B11EC4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ش</w:t>
            </w:r>
            <w:r w:rsidR="00B260DB" w:rsidRPr="004A1D94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 دانشکده جهت اقدام بر اساس مقررات آیین نامه آموزشی، کسر 5/0 نمره به ازاء سه بار تاخیر </w:t>
            </w:r>
          </w:p>
        </w:tc>
      </w:tr>
      <w:tr w:rsidR="007E63DA" w:rsidRPr="004A1D94" w:rsidTr="00CF399A">
        <w:tblPrEx>
          <w:tblBorders>
            <w:insideH w:val="single" w:sz="4" w:space="0" w:color="auto"/>
          </w:tblBorders>
        </w:tblPrEx>
        <w:trPr>
          <w:trHeight w:val="630"/>
        </w:trPr>
        <w:tc>
          <w:tcPr>
            <w:tcW w:w="9540" w:type="dxa"/>
            <w:gridSpan w:val="6"/>
            <w:tcBorders>
              <w:bottom w:val="single" w:sz="4" w:space="0" w:color="auto"/>
            </w:tcBorders>
            <w:vAlign w:val="center"/>
          </w:tcPr>
          <w:p w:rsidR="007E63DA" w:rsidRPr="004A1D94" w:rsidRDefault="007E63DA" w:rsidP="006247C0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4A1D94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جدول زمان بندی ارائه برنامه درس</w:t>
            </w:r>
            <w:r w:rsidR="006247C0" w:rsidRPr="004A1D94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 </w:t>
            </w:r>
          </w:p>
        </w:tc>
      </w:tr>
      <w:tr w:rsidR="007E63DA" w:rsidRPr="004A1D94" w:rsidTr="00DB1084">
        <w:tblPrEx>
          <w:tblBorders>
            <w:insideH w:val="single" w:sz="4" w:space="0" w:color="auto"/>
          </w:tblBorders>
        </w:tblPrEx>
        <w:trPr>
          <w:trHeight w:val="540"/>
        </w:trPr>
        <w:tc>
          <w:tcPr>
            <w:tcW w:w="1371" w:type="dxa"/>
            <w:tcBorders>
              <w:right w:val="single" w:sz="4" w:space="0" w:color="auto"/>
            </w:tcBorders>
            <w:vAlign w:val="center"/>
          </w:tcPr>
          <w:p w:rsidR="007E63DA" w:rsidRPr="004A1D94" w:rsidRDefault="007E63DA" w:rsidP="007E63DA">
            <w:pPr>
              <w:jc w:val="center"/>
              <w:rPr>
                <w:rFonts w:cs="B Nazanin"/>
                <w:color w:val="000000" w:themeColor="text1"/>
                <w:sz w:val="18"/>
                <w:szCs w:val="18"/>
              </w:rPr>
            </w:pPr>
            <w:r w:rsidRPr="004A1D94"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آمادگی لازم دانشجويان قبل از شروع کلاس</w:t>
            </w:r>
          </w:p>
        </w:tc>
        <w:tc>
          <w:tcPr>
            <w:tcW w:w="11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3DA" w:rsidRPr="004A1D94" w:rsidRDefault="007E63DA" w:rsidP="007E63DA">
            <w:pPr>
              <w:jc w:val="center"/>
              <w:rPr>
                <w:rFonts w:cs="B Nazanin"/>
                <w:color w:val="000000" w:themeColor="text1"/>
                <w:sz w:val="18"/>
                <w:szCs w:val="18"/>
              </w:rPr>
            </w:pPr>
            <w:r w:rsidRPr="004A1D94"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مدرس</w:t>
            </w:r>
          </w:p>
        </w:tc>
        <w:tc>
          <w:tcPr>
            <w:tcW w:w="38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3DA" w:rsidRPr="004A1D94" w:rsidRDefault="007E63DA" w:rsidP="007E63DA">
            <w:pPr>
              <w:jc w:val="center"/>
              <w:rPr>
                <w:rFonts w:cs="B Nazanin"/>
                <w:color w:val="000000" w:themeColor="text1"/>
                <w:sz w:val="18"/>
                <w:szCs w:val="18"/>
              </w:rPr>
            </w:pPr>
            <w:r w:rsidRPr="004A1D94"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عنوان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3DA" w:rsidRPr="004A1D94" w:rsidRDefault="007E63DA" w:rsidP="007E63DA">
            <w:pPr>
              <w:jc w:val="center"/>
              <w:rPr>
                <w:rFonts w:cs="B Nazanin"/>
                <w:color w:val="000000" w:themeColor="text1"/>
                <w:sz w:val="18"/>
                <w:szCs w:val="18"/>
              </w:rPr>
            </w:pPr>
            <w:r w:rsidRPr="004A1D94"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ساعت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3DA" w:rsidRPr="004A1D94" w:rsidRDefault="007E63DA" w:rsidP="007E63DA">
            <w:pPr>
              <w:jc w:val="center"/>
              <w:rPr>
                <w:rFonts w:cs="B Nazanin"/>
                <w:color w:val="000000" w:themeColor="text1"/>
                <w:sz w:val="18"/>
                <w:szCs w:val="18"/>
              </w:rPr>
            </w:pPr>
            <w:r w:rsidRPr="004A1D94"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تاريخ</w:t>
            </w:r>
          </w:p>
        </w:tc>
        <w:tc>
          <w:tcPr>
            <w:tcW w:w="598" w:type="dxa"/>
            <w:tcBorders>
              <w:left w:val="single" w:sz="4" w:space="0" w:color="auto"/>
            </w:tcBorders>
            <w:vAlign w:val="center"/>
          </w:tcPr>
          <w:p w:rsidR="007E63DA" w:rsidRPr="004A1D94" w:rsidRDefault="007E63DA" w:rsidP="007E63DA">
            <w:pPr>
              <w:jc w:val="center"/>
              <w:rPr>
                <w:rFonts w:cs="B Nazanin"/>
                <w:color w:val="000000" w:themeColor="text1"/>
                <w:sz w:val="18"/>
                <w:szCs w:val="18"/>
              </w:rPr>
            </w:pPr>
            <w:r w:rsidRPr="004A1D94"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رديف</w:t>
            </w:r>
          </w:p>
        </w:tc>
      </w:tr>
      <w:tr w:rsidR="00E16D38" w:rsidRPr="004A1D94" w:rsidTr="00C87282">
        <w:tblPrEx>
          <w:tblBorders>
            <w:insideH w:val="single" w:sz="4" w:space="0" w:color="auto"/>
          </w:tblBorders>
        </w:tblPrEx>
        <w:trPr>
          <w:trHeight w:val="540"/>
        </w:trPr>
        <w:tc>
          <w:tcPr>
            <w:tcW w:w="1371" w:type="dxa"/>
            <w:tcBorders>
              <w:right w:val="single" w:sz="4" w:space="0" w:color="auto"/>
            </w:tcBorders>
            <w:vAlign w:val="center"/>
          </w:tcPr>
          <w:p w:rsidR="00E16D38" w:rsidRPr="004A1D94" w:rsidRDefault="00E16D38" w:rsidP="003734C7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1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D38" w:rsidRPr="004A1D94" w:rsidRDefault="00E16D38" w:rsidP="003734C7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bookmarkStart w:id="1" w:name="OLE_LINK5"/>
            <w:bookmarkStart w:id="2" w:name="OLE_LINK6"/>
            <w:r w:rsidRPr="004A1D94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عطارد</w:t>
            </w:r>
            <w:bookmarkEnd w:id="1"/>
            <w:bookmarkEnd w:id="2"/>
          </w:p>
        </w:tc>
        <w:tc>
          <w:tcPr>
            <w:tcW w:w="38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D38" w:rsidRPr="004A1D94" w:rsidRDefault="004B572E" w:rsidP="002A0858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تعطیل (جبرانی) م</w:t>
            </w:r>
            <w:r w:rsidR="002A0858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عارفه، معرفی درس، </w:t>
            </w:r>
            <w:r w:rsidR="005D046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ارائه طرح درس، </w:t>
            </w:r>
            <w:r w:rsidR="002A0858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یادآوری مباحث جرم و انرژی، یکاهای آنها در مقیاس اتمی و هسته ای و تبدیل واحدها </w:t>
            </w:r>
            <w:r w:rsidR="00A945B3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D38" w:rsidRPr="004A1D94" w:rsidRDefault="00A10F27" w:rsidP="00C87282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0-8 و 15-1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D38" w:rsidRPr="002C4BC8" w:rsidRDefault="004B572E" w:rsidP="00A10F27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22/11/1401</w:t>
            </w:r>
          </w:p>
        </w:tc>
        <w:tc>
          <w:tcPr>
            <w:tcW w:w="598" w:type="dxa"/>
            <w:tcBorders>
              <w:left w:val="single" w:sz="4" w:space="0" w:color="auto"/>
            </w:tcBorders>
            <w:vAlign w:val="center"/>
          </w:tcPr>
          <w:p w:rsidR="00E16D38" w:rsidRPr="004A1D94" w:rsidRDefault="00E16D38" w:rsidP="003734C7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4A1D94"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</w:tr>
      <w:tr w:rsidR="004B572E" w:rsidRPr="004A1D94" w:rsidTr="007D159E">
        <w:tblPrEx>
          <w:tblBorders>
            <w:insideH w:val="single" w:sz="4" w:space="0" w:color="auto"/>
          </w:tblBorders>
        </w:tblPrEx>
        <w:trPr>
          <w:trHeight w:val="540"/>
        </w:trPr>
        <w:tc>
          <w:tcPr>
            <w:tcW w:w="1371" w:type="dxa"/>
            <w:tcBorders>
              <w:right w:val="single" w:sz="4" w:space="0" w:color="auto"/>
            </w:tcBorders>
          </w:tcPr>
          <w:p w:rsidR="004B572E" w:rsidRPr="004A1D94" w:rsidRDefault="004B572E" w:rsidP="005F18BB">
            <w:pPr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  <w:r w:rsidRPr="004A1D94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مرور مباحث </w:t>
            </w: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فیلی</w:t>
            </w:r>
          </w:p>
        </w:tc>
        <w:tc>
          <w:tcPr>
            <w:tcW w:w="11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72E" w:rsidRPr="004A1D94" w:rsidRDefault="004B572E" w:rsidP="003734C7">
            <w:pPr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  <w:r w:rsidRPr="004A1D94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عطارد</w:t>
            </w:r>
          </w:p>
        </w:tc>
        <w:tc>
          <w:tcPr>
            <w:tcW w:w="3861" w:type="dxa"/>
            <w:tcBorders>
              <w:left w:val="single" w:sz="4" w:space="0" w:color="auto"/>
              <w:right w:val="single" w:sz="4" w:space="0" w:color="auto"/>
            </w:tcBorders>
          </w:tcPr>
          <w:p w:rsidR="004B572E" w:rsidRPr="004A1D94" w:rsidRDefault="004B572E" w:rsidP="004B572E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bookmarkStart w:id="3" w:name="_Hlk368641670"/>
            <w:bookmarkStart w:id="4" w:name="OLE_LINK15"/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تعطیل (جبرانی) </w:t>
            </w:r>
            <w:r w:rsidRPr="004A1D94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 </w:t>
            </w:r>
            <w:bookmarkEnd w:id="3"/>
            <w:bookmarkEnd w:id="4"/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مروری بر ساختمان اتم و هسته، معرفی مفصل مدل اتمی بور و روابط ریاضی حاکم بر این مدل، معرفی پدیده های برانگیزش و یونش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</w:tcPr>
          <w:p w:rsidR="004B572E" w:rsidRDefault="004B572E">
            <w:r w:rsidRPr="00774EF7">
              <w:rPr>
                <w:rFonts w:cs="B Nazanin" w:hint="cs"/>
                <w:sz w:val="18"/>
                <w:szCs w:val="18"/>
                <w:rtl/>
              </w:rPr>
              <w:t>10-8 و 15-1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B572E" w:rsidRDefault="004B572E" w:rsidP="004B572E">
            <w:pPr>
              <w:jc w:val="center"/>
            </w:pPr>
            <w:r>
              <w:rPr>
                <w:rFonts w:cs="B Nazanin" w:hint="cs"/>
                <w:sz w:val="22"/>
                <w:szCs w:val="22"/>
                <w:rtl/>
              </w:rPr>
              <w:t>29</w:t>
            </w:r>
            <w:r w:rsidRPr="00494899">
              <w:rPr>
                <w:rFonts w:cs="B Nazanin" w:hint="cs"/>
                <w:sz w:val="22"/>
                <w:szCs w:val="22"/>
                <w:rtl/>
              </w:rPr>
              <w:t>/11/1401</w:t>
            </w:r>
          </w:p>
        </w:tc>
        <w:tc>
          <w:tcPr>
            <w:tcW w:w="598" w:type="dxa"/>
            <w:tcBorders>
              <w:left w:val="single" w:sz="4" w:space="0" w:color="auto"/>
            </w:tcBorders>
            <w:vAlign w:val="center"/>
          </w:tcPr>
          <w:p w:rsidR="004B572E" w:rsidRPr="004A1D94" w:rsidRDefault="004B572E" w:rsidP="003734C7">
            <w:pPr>
              <w:jc w:val="center"/>
              <w:rPr>
                <w:rFonts w:cs="B Nazanin"/>
                <w:sz w:val="18"/>
                <w:szCs w:val="18"/>
              </w:rPr>
            </w:pPr>
            <w:r w:rsidRPr="004A1D94"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</w:tr>
      <w:tr w:rsidR="004B572E" w:rsidRPr="004A1D94" w:rsidTr="007D159E">
        <w:tblPrEx>
          <w:tblBorders>
            <w:insideH w:val="single" w:sz="4" w:space="0" w:color="auto"/>
          </w:tblBorders>
        </w:tblPrEx>
        <w:trPr>
          <w:trHeight w:val="540"/>
        </w:trPr>
        <w:tc>
          <w:tcPr>
            <w:tcW w:w="1371" w:type="dxa"/>
            <w:tcBorders>
              <w:right w:val="single" w:sz="4" w:space="0" w:color="auto"/>
            </w:tcBorders>
          </w:tcPr>
          <w:p w:rsidR="004B572E" w:rsidRPr="004A1D94" w:rsidRDefault="004B572E" w:rsidP="003734C7">
            <w:pPr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  <w:bookmarkStart w:id="5" w:name="OLE_LINK9"/>
            <w:bookmarkStart w:id="6" w:name="OLE_LINK10"/>
            <w:r w:rsidRPr="004A1D94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مرور مباحث قبلی</w:t>
            </w:r>
            <w:bookmarkEnd w:id="5"/>
            <w:bookmarkEnd w:id="6"/>
          </w:p>
        </w:tc>
        <w:tc>
          <w:tcPr>
            <w:tcW w:w="11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72E" w:rsidRPr="004A1D94" w:rsidRDefault="004B572E" w:rsidP="003734C7">
            <w:pPr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  <w:r w:rsidRPr="004A1D94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عطارد</w:t>
            </w:r>
          </w:p>
        </w:tc>
        <w:tc>
          <w:tcPr>
            <w:tcW w:w="3861" w:type="dxa"/>
            <w:tcBorders>
              <w:left w:val="single" w:sz="4" w:space="0" w:color="auto"/>
              <w:right w:val="single" w:sz="4" w:space="0" w:color="auto"/>
            </w:tcBorders>
          </w:tcPr>
          <w:p w:rsidR="004B572E" w:rsidRPr="004A1D94" w:rsidRDefault="004B572E" w:rsidP="005D0465">
            <w:pPr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bookmarkStart w:id="7" w:name="OLE_LINK16"/>
            <w:r w:rsidRPr="004A1D94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سوال از مباحث قبل</w:t>
            </w:r>
            <w:bookmarkEnd w:id="7"/>
            <w:r w:rsidRPr="004A1D94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، </w:t>
            </w: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عدد اتمی و عدد جرمی، تعاریف ایزوتوپ، ایزوبار، ایزومر و رابطه هم ارزی جرم و انرژی 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</w:tcPr>
          <w:p w:rsidR="004B572E" w:rsidRDefault="004B572E">
            <w:r w:rsidRPr="00774EF7">
              <w:rPr>
                <w:rFonts w:cs="B Nazanin" w:hint="cs"/>
                <w:sz w:val="18"/>
                <w:szCs w:val="18"/>
                <w:rtl/>
              </w:rPr>
              <w:t>10-8 و 15-1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B572E" w:rsidRDefault="004B572E" w:rsidP="004B572E">
            <w:pPr>
              <w:jc w:val="center"/>
            </w:pPr>
            <w:r>
              <w:rPr>
                <w:rFonts w:cs="B Nazanin" w:hint="cs"/>
                <w:sz w:val="22"/>
                <w:szCs w:val="22"/>
                <w:rtl/>
              </w:rPr>
              <w:t>6</w:t>
            </w:r>
            <w:r w:rsidRPr="00494899">
              <w:rPr>
                <w:rFonts w:cs="B Nazanin" w:hint="cs"/>
                <w:sz w:val="22"/>
                <w:szCs w:val="22"/>
                <w:rtl/>
              </w:rPr>
              <w:t>/</w:t>
            </w:r>
            <w:r>
              <w:rPr>
                <w:rFonts w:cs="B Nazanin" w:hint="cs"/>
                <w:sz w:val="22"/>
                <w:szCs w:val="22"/>
                <w:rtl/>
              </w:rPr>
              <w:t>12</w:t>
            </w:r>
            <w:r w:rsidRPr="00494899">
              <w:rPr>
                <w:rFonts w:cs="B Nazanin" w:hint="cs"/>
                <w:sz w:val="22"/>
                <w:szCs w:val="22"/>
                <w:rtl/>
              </w:rPr>
              <w:t>/1401</w:t>
            </w:r>
          </w:p>
        </w:tc>
        <w:tc>
          <w:tcPr>
            <w:tcW w:w="598" w:type="dxa"/>
            <w:tcBorders>
              <w:left w:val="single" w:sz="4" w:space="0" w:color="auto"/>
            </w:tcBorders>
            <w:vAlign w:val="center"/>
          </w:tcPr>
          <w:p w:rsidR="004B572E" w:rsidRPr="004A1D94" w:rsidRDefault="004B572E" w:rsidP="003734C7">
            <w:pPr>
              <w:jc w:val="center"/>
              <w:rPr>
                <w:rFonts w:cs="B Nazanin"/>
                <w:sz w:val="18"/>
                <w:szCs w:val="18"/>
              </w:rPr>
            </w:pPr>
            <w:r w:rsidRPr="004A1D94">
              <w:rPr>
                <w:rFonts w:cs="B Nazanin" w:hint="cs"/>
                <w:sz w:val="18"/>
                <w:szCs w:val="18"/>
                <w:rtl/>
              </w:rPr>
              <w:t>3</w:t>
            </w:r>
          </w:p>
        </w:tc>
      </w:tr>
      <w:tr w:rsidR="004B572E" w:rsidRPr="004A1D94" w:rsidTr="007D159E">
        <w:tblPrEx>
          <w:tblBorders>
            <w:insideH w:val="single" w:sz="4" w:space="0" w:color="auto"/>
          </w:tblBorders>
        </w:tblPrEx>
        <w:trPr>
          <w:trHeight w:val="540"/>
        </w:trPr>
        <w:tc>
          <w:tcPr>
            <w:tcW w:w="1371" w:type="dxa"/>
            <w:tcBorders>
              <w:right w:val="single" w:sz="4" w:space="0" w:color="auto"/>
            </w:tcBorders>
          </w:tcPr>
          <w:p w:rsidR="004B572E" w:rsidRPr="004A1D94" w:rsidRDefault="004B572E" w:rsidP="003734C7">
            <w:pPr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  <w:bookmarkStart w:id="8" w:name="OLE_LINK11"/>
            <w:bookmarkStart w:id="9" w:name="OLE_LINK12"/>
            <w:r w:rsidRPr="004A1D94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مرور مباحث قبلی</w:t>
            </w:r>
            <w:bookmarkEnd w:id="8"/>
            <w:bookmarkEnd w:id="9"/>
          </w:p>
        </w:tc>
        <w:tc>
          <w:tcPr>
            <w:tcW w:w="11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72E" w:rsidRPr="004A1D94" w:rsidRDefault="004B572E" w:rsidP="003734C7">
            <w:pPr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  <w:r w:rsidRPr="004A1D94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عطارد</w:t>
            </w:r>
          </w:p>
        </w:tc>
        <w:tc>
          <w:tcPr>
            <w:tcW w:w="3861" w:type="dxa"/>
            <w:tcBorders>
              <w:left w:val="single" w:sz="4" w:space="0" w:color="auto"/>
              <w:right w:val="single" w:sz="4" w:space="0" w:color="auto"/>
            </w:tcBorders>
          </w:tcPr>
          <w:p w:rsidR="004B572E" w:rsidRPr="004A1D94" w:rsidRDefault="004B572E" w:rsidP="005D0465">
            <w:pPr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4A1D94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سوال از مباحث قبل، </w:t>
            </w: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معرفی اجمالی و طبقه بندی انواع پرتوهای یونیزان، معرفی ماهیت پرتوهای ایکس و گاما و روش تولید اشعه ایکس 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</w:tcPr>
          <w:p w:rsidR="004B572E" w:rsidRDefault="004B572E">
            <w:r w:rsidRPr="00774EF7">
              <w:rPr>
                <w:rFonts w:cs="B Nazanin" w:hint="cs"/>
                <w:sz w:val="18"/>
                <w:szCs w:val="18"/>
                <w:rtl/>
              </w:rPr>
              <w:t>10-8 و 15-1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B572E" w:rsidRDefault="004B572E" w:rsidP="004B572E">
            <w:pPr>
              <w:jc w:val="center"/>
            </w:pPr>
            <w:r>
              <w:rPr>
                <w:rFonts w:cs="B Nazanin" w:hint="cs"/>
                <w:sz w:val="22"/>
                <w:szCs w:val="22"/>
                <w:rtl/>
              </w:rPr>
              <w:t>13</w:t>
            </w:r>
            <w:r w:rsidRPr="00494899">
              <w:rPr>
                <w:rFonts w:cs="B Nazanin" w:hint="cs"/>
                <w:sz w:val="22"/>
                <w:szCs w:val="22"/>
                <w:rtl/>
              </w:rPr>
              <w:t>/</w:t>
            </w:r>
            <w:r>
              <w:rPr>
                <w:rFonts w:cs="B Nazanin" w:hint="cs"/>
                <w:sz w:val="22"/>
                <w:szCs w:val="22"/>
                <w:rtl/>
              </w:rPr>
              <w:t>12</w:t>
            </w:r>
            <w:r w:rsidRPr="00494899">
              <w:rPr>
                <w:rFonts w:cs="B Nazanin" w:hint="cs"/>
                <w:sz w:val="22"/>
                <w:szCs w:val="22"/>
                <w:rtl/>
              </w:rPr>
              <w:t>/1401</w:t>
            </w:r>
          </w:p>
        </w:tc>
        <w:tc>
          <w:tcPr>
            <w:tcW w:w="598" w:type="dxa"/>
            <w:tcBorders>
              <w:left w:val="single" w:sz="4" w:space="0" w:color="auto"/>
            </w:tcBorders>
            <w:vAlign w:val="center"/>
          </w:tcPr>
          <w:p w:rsidR="004B572E" w:rsidRPr="004A1D94" w:rsidRDefault="004B572E" w:rsidP="003734C7">
            <w:pPr>
              <w:jc w:val="center"/>
              <w:rPr>
                <w:rFonts w:cs="B Nazanin"/>
                <w:sz w:val="18"/>
                <w:szCs w:val="18"/>
              </w:rPr>
            </w:pPr>
            <w:r w:rsidRPr="004A1D94">
              <w:rPr>
                <w:rFonts w:cs="B Nazanin" w:hint="cs"/>
                <w:sz w:val="18"/>
                <w:szCs w:val="18"/>
                <w:rtl/>
              </w:rPr>
              <w:t>4</w:t>
            </w:r>
          </w:p>
        </w:tc>
      </w:tr>
      <w:tr w:rsidR="004B572E" w:rsidRPr="004A1D94" w:rsidTr="007D159E">
        <w:tblPrEx>
          <w:tblBorders>
            <w:insideH w:val="single" w:sz="4" w:space="0" w:color="auto"/>
          </w:tblBorders>
        </w:tblPrEx>
        <w:trPr>
          <w:trHeight w:val="540"/>
        </w:trPr>
        <w:tc>
          <w:tcPr>
            <w:tcW w:w="1371" w:type="dxa"/>
            <w:tcBorders>
              <w:right w:val="single" w:sz="4" w:space="0" w:color="auto"/>
            </w:tcBorders>
          </w:tcPr>
          <w:p w:rsidR="004B572E" w:rsidRPr="004A1D94" w:rsidRDefault="004B572E" w:rsidP="003734C7">
            <w:pPr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  <w:r w:rsidRPr="004A1D94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مرور مباحث قبلی</w:t>
            </w:r>
          </w:p>
        </w:tc>
        <w:tc>
          <w:tcPr>
            <w:tcW w:w="11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72E" w:rsidRPr="004A1D94" w:rsidRDefault="004B572E" w:rsidP="003734C7">
            <w:pPr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  <w:r w:rsidRPr="004A1D94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عطارد</w:t>
            </w:r>
          </w:p>
        </w:tc>
        <w:tc>
          <w:tcPr>
            <w:tcW w:w="3861" w:type="dxa"/>
            <w:tcBorders>
              <w:left w:val="single" w:sz="4" w:space="0" w:color="auto"/>
              <w:right w:val="single" w:sz="4" w:space="0" w:color="auto"/>
            </w:tcBorders>
          </w:tcPr>
          <w:p w:rsidR="004B572E" w:rsidRPr="004A1D94" w:rsidRDefault="004B572E" w:rsidP="005D0465">
            <w:pPr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  <w:r w:rsidRPr="004A1D94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سوال از مباحث قبل، </w:t>
            </w: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تعریف رادیواکتیویته، دلایل ناپایداری هسته های رادیواکتیو و معرفی انواع واپاشیهای هسته ای 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</w:tcPr>
          <w:p w:rsidR="004B572E" w:rsidRDefault="004B572E">
            <w:r w:rsidRPr="00774EF7">
              <w:rPr>
                <w:rFonts w:cs="B Nazanin" w:hint="cs"/>
                <w:sz w:val="18"/>
                <w:szCs w:val="18"/>
                <w:rtl/>
              </w:rPr>
              <w:t>10-8 و 15-1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B572E" w:rsidRDefault="004B572E" w:rsidP="004B572E">
            <w:pPr>
              <w:jc w:val="center"/>
            </w:pPr>
            <w:r>
              <w:rPr>
                <w:rFonts w:cs="B Nazanin" w:hint="cs"/>
                <w:sz w:val="22"/>
                <w:szCs w:val="22"/>
                <w:rtl/>
              </w:rPr>
              <w:t>20</w:t>
            </w:r>
            <w:r w:rsidRPr="00494899">
              <w:rPr>
                <w:rFonts w:cs="B Nazanin" w:hint="cs"/>
                <w:sz w:val="22"/>
                <w:szCs w:val="22"/>
                <w:rtl/>
              </w:rPr>
              <w:t>/</w:t>
            </w:r>
            <w:r>
              <w:rPr>
                <w:rFonts w:cs="B Nazanin" w:hint="cs"/>
                <w:sz w:val="22"/>
                <w:szCs w:val="22"/>
                <w:rtl/>
              </w:rPr>
              <w:t>12</w:t>
            </w:r>
            <w:r w:rsidRPr="00494899">
              <w:rPr>
                <w:rFonts w:cs="B Nazanin" w:hint="cs"/>
                <w:sz w:val="22"/>
                <w:szCs w:val="22"/>
                <w:rtl/>
              </w:rPr>
              <w:t>/1401</w:t>
            </w:r>
          </w:p>
        </w:tc>
        <w:tc>
          <w:tcPr>
            <w:tcW w:w="598" w:type="dxa"/>
            <w:tcBorders>
              <w:left w:val="single" w:sz="4" w:space="0" w:color="auto"/>
            </w:tcBorders>
            <w:vAlign w:val="center"/>
          </w:tcPr>
          <w:p w:rsidR="004B572E" w:rsidRPr="004A1D94" w:rsidRDefault="004B572E" w:rsidP="003734C7">
            <w:pPr>
              <w:jc w:val="center"/>
              <w:rPr>
                <w:rFonts w:cs="B Nazanin"/>
                <w:sz w:val="18"/>
                <w:szCs w:val="18"/>
              </w:rPr>
            </w:pPr>
            <w:r w:rsidRPr="004A1D94">
              <w:rPr>
                <w:rFonts w:cs="B Nazanin" w:hint="cs"/>
                <w:sz w:val="18"/>
                <w:szCs w:val="18"/>
                <w:rtl/>
              </w:rPr>
              <w:t>5</w:t>
            </w:r>
          </w:p>
        </w:tc>
      </w:tr>
      <w:tr w:rsidR="00A10F27" w:rsidRPr="004A1D94" w:rsidTr="00543B9F">
        <w:tblPrEx>
          <w:tblBorders>
            <w:insideH w:val="single" w:sz="4" w:space="0" w:color="auto"/>
          </w:tblBorders>
        </w:tblPrEx>
        <w:trPr>
          <w:trHeight w:val="540"/>
        </w:trPr>
        <w:tc>
          <w:tcPr>
            <w:tcW w:w="1371" w:type="dxa"/>
            <w:tcBorders>
              <w:right w:val="single" w:sz="4" w:space="0" w:color="auto"/>
            </w:tcBorders>
          </w:tcPr>
          <w:p w:rsidR="00A10F27" w:rsidRPr="004A1D94" w:rsidRDefault="00A10F27" w:rsidP="003734C7">
            <w:pPr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  <w:r w:rsidRPr="004A1D94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مرور مباحث قبلی</w:t>
            </w:r>
          </w:p>
        </w:tc>
        <w:tc>
          <w:tcPr>
            <w:tcW w:w="11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F27" w:rsidRPr="004A1D94" w:rsidRDefault="00A10F27" w:rsidP="003734C7">
            <w:pPr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  <w:r w:rsidRPr="004A1D94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عطارد</w:t>
            </w:r>
          </w:p>
        </w:tc>
        <w:tc>
          <w:tcPr>
            <w:tcW w:w="3861" w:type="dxa"/>
            <w:tcBorders>
              <w:left w:val="single" w:sz="4" w:space="0" w:color="auto"/>
              <w:right w:val="single" w:sz="4" w:space="0" w:color="auto"/>
            </w:tcBorders>
          </w:tcPr>
          <w:p w:rsidR="00A10F27" w:rsidRPr="004A1D94" w:rsidRDefault="00A10F27" w:rsidP="005D0465">
            <w:pPr>
              <w:rPr>
                <w:rFonts w:cs="B Nazanin"/>
                <w:color w:val="000000" w:themeColor="text1"/>
                <w:sz w:val="20"/>
                <w:szCs w:val="20"/>
              </w:rPr>
            </w:pPr>
            <w:r w:rsidRPr="004A1D94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سوال از مباحث قبل، </w:t>
            </w: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معرفی مفاهیم ثابت واپاشی، نیمه عمر فیزیکی، بیولوژیک و موثر، عمر متوسط و روابط مربوط به واپاشی هسته ها </w:t>
            </w:r>
            <w:r w:rsidR="004B572E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(مجازی به دلیل عدم حضور دانشجویان)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</w:tcPr>
          <w:p w:rsidR="00A10F27" w:rsidRDefault="00A10F27">
            <w:r w:rsidRPr="00774EF7">
              <w:rPr>
                <w:rFonts w:cs="B Nazanin" w:hint="cs"/>
                <w:sz w:val="18"/>
                <w:szCs w:val="18"/>
                <w:rtl/>
              </w:rPr>
              <w:t>10-8 و 15-1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F27" w:rsidRDefault="004B572E" w:rsidP="00543B9F">
            <w:pPr>
              <w:jc w:val="center"/>
            </w:pPr>
            <w:r>
              <w:rPr>
                <w:rFonts w:cs="B Nazanin" w:hint="cs"/>
                <w:sz w:val="22"/>
                <w:szCs w:val="22"/>
                <w:rtl/>
              </w:rPr>
              <w:t>27</w:t>
            </w:r>
            <w:r w:rsidRPr="00494899">
              <w:rPr>
                <w:rFonts w:cs="B Nazanin" w:hint="cs"/>
                <w:sz w:val="22"/>
                <w:szCs w:val="22"/>
                <w:rtl/>
              </w:rPr>
              <w:t>/</w:t>
            </w:r>
            <w:r>
              <w:rPr>
                <w:rFonts w:cs="B Nazanin" w:hint="cs"/>
                <w:sz w:val="22"/>
                <w:szCs w:val="22"/>
                <w:rtl/>
              </w:rPr>
              <w:t>12</w:t>
            </w:r>
            <w:r w:rsidRPr="00494899">
              <w:rPr>
                <w:rFonts w:cs="B Nazanin" w:hint="cs"/>
                <w:sz w:val="22"/>
                <w:szCs w:val="22"/>
                <w:rtl/>
              </w:rPr>
              <w:t>/1401</w:t>
            </w:r>
          </w:p>
        </w:tc>
        <w:tc>
          <w:tcPr>
            <w:tcW w:w="598" w:type="dxa"/>
            <w:tcBorders>
              <w:left w:val="single" w:sz="4" w:space="0" w:color="auto"/>
            </w:tcBorders>
            <w:vAlign w:val="center"/>
          </w:tcPr>
          <w:p w:rsidR="00A10F27" w:rsidRPr="004A1D94" w:rsidRDefault="00A10F27" w:rsidP="003734C7">
            <w:pPr>
              <w:jc w:val="center"/>
              <w:rPr>
                <w:rFonts w:cs="B Nazanin"/>
                <w:sz w:val="18"/>
                <w:szCs w:val="18"/>
              </w:rPr>
            </w:pPr>
            <w:r w:rsidRPr="004A1D94">
              <w:rPr>
                <w:rFonts w:cs="B Nazanin" w:hint="cs"/>
                <w:sz w:val="18"/>
                <w:szCs w:val="18"/>
                <w:rtl/>
              </w:rPr>
              <w:t>6</w:t>
            </w:r>
          </w:p>
        </w:tc>
      </w:tr>
      <w:tr w:rsidR="004B572E" w:rsidRPr="004A1D94" w:rsidTr="00D84C82">
        <w:tblPrEx>
          <w:tblBorders>
            <w:insideH w:val="single" w:sz="4" w:space="0" w:color="auto"/>
          </w:tblBorders>
        </w:tblPrEx>
        <w:trPr>
          <w:trHeight w:val="540"/>
        </w:trPr>
        <w:tc>
          <w:tcPr>
            <w:tcW w:w="1371" w:type="dxa"/>
            <w:tcBorders>
              <w:right w:val="single" w:sz="4" w:space="0" w:color="auto"/>
            </w:tcBorders>
          </w:tcPr>
          <w:p w:rsidR="004B572E" w:rsidRPr="004A1D94" w:rsidRDefault="004B572E" w:rsidP="003734C7">
            <w:pPr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  <w:r w:rsidRPr="004A1D94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مرور مباحث قبلی</w:t>
            </w:r>
          </w:p>
        </w:tc>
        <w:tc>
          <w:tcPr>
            <w:tcW w:w="11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72E" w:rsidRPr="004A1D94" w:rsidRDefault="004B572E" w:rsidP="003734C7">
            <w:pPr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  <w:r w:rsidRPr="004A1D94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عطارد</w:t>
            </w:r>
          </w:p>
        </w:tc>
        <w:tc>
          <w:tcPr>
            <w:tcW w:w="3861" w:type="dxa"/>
            <w:tcBorders>
              <w:left w:val="single" w:sz="4" w:space="0" w:color="auto"/>
              <w:right w:val="single" w:sz="4" w:space="0" w:color="auto"/>
            </w:tcBorders>
          </w:tcPr>
          <w:p w:rsidR="004B572E" w:rsidRPr="004A1D94" w:rsidRDefault="004B572E" w:rsidP="005D0465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4A1D94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کوئیز، </w:t>
            </w: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معرفی سریهای واپاشی طبیعی، ویژگی مواد رادیواکتیو مورد استفاده در پزشکی، روشهای تولید موارد رادیواکتیو مصنوعی با استفاده از شتابدهنده ها و راکتور 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</w:tcPr>
          <w:p w:rsidR="004B572E" w:rsidRDefault="004B572E">
            <w:r w:rsidRPr="00774EF7">
              <w:rPr>
                <w:rFonts w:cs="B Nazanin" w:hint="cs"/>
                <w:sz w:val="18"/>
                <w:szCs w:val="18"/>
                <w:rtl/>
              </w:rPr>
              <w:t>10-8 و 15-1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B572E" w:rsidRDefault="004B572E" w:rsidP="00326E21">
            <w:pPr>
              <w:jc w:val="center"/>
            </w:pPr>
            <w:r>
              <w:rPr>
                <w:rFonts w:cs="B Nazanin" w:hint="cs"/>
                <w:sz w:val="22"/>
                <w:szCs w:val="22"/>
                <w:rtl/>
              </w:rPr>
              <w:t>19</w:t>
            </w:r>
            <w:r w:rsidRPr="00524EA6">
              <w:rPr>
                <w:rFonts w:cs="B Nazanin" w:hint="cs"/>
                <w:sz w:val="22"/>
                <w:szCs w:val="22"/>
                <w:rtl/>
              </w:rPr>
              <w:t>/1/1402</w:t>
            </w:r>
          </w:p>
        </w:tc>
        <w:tc>
          <w:tcPr>
            <w:tcW w:w="598" w:type="dxa"/>
            <w:tcBorders>
              <w:left w:val="single" w:sz="4" w:space="0" w:color="auto"/>
            </w:tcBorders>
            <w:vAlign w:val="center"/>
          </w:tcPr>
          <w:p w:rsidR="004B572E" w:rsidRPr="004A1D94" w:rsidRDefault="004B572E" w:rsidP="003734C7">
            <w:pPr>
              <w:jc w:val="center"/>
              <w:rPr>
                <w:rFonts w:cs="B Nazanin"/>
                <w:sz w:val="18"/>
                <w:szCs w:val="18"/>
              </w:rPr>
            </w:pPr>
            <w:r w:rsidRPr="004A1D94">
              <w:rPr>
                <w:rFonts w:cs="B Nazanin" w:hint="cs"/>
                <w:sz w:val="18"/>
                <w:szCs w:val="18"/>
                <w:rtl/>
              </w:rPr>
              <w:t>7</w:t>
            </w:r>
          </w:p>
        </w:tc>
      </w:tr>
      <w:tr w:rsidR="004B572E" w:rsidRPr="004A1D94" w:rsidTr="00D84C82">
        <w:tblPrEx>
          <w:tblBorders>
            <w:insideH w:val="single" w:sz="4" w:space="0" w:color="auto"/>
          </w:tblBorders>
        </w:tblPrEx>
        <w:trPr>
          <w:trHeight w:val="270"/>
        </w:trPr>
        <w:tc>
          <w:tcPr>
            <w:tcW w:w="1371" w:type="dxa"/>
            <w:tcBorders>
              <w:right w:val="single" w:sz="4" w:space="0" w:color="auto"/>
            </w:tcBorders>
            <w:shd w:val="clear" w:color="auto" w:fill="auto"/>
          </w:tcPr>
          <w:p w:rsidR="004B572E" w:rsidRPr="004A1D94" w:rsidRDefault="004B572E" w:rsidP="003734C7">
            <w:pPr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  <w:r w:rsidRPr="004A1D94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مرور مباحث قبلی</w:t>
            </w:r>
          </w:p>
        </w:tc>
        <w:tc>
          <w:tcPr>
            <w:tcW w:w="11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72E" w:rsidRPr="004A1D94" w:rsidRDefault="004B572E" w:rsidP="003734C7">
            <w:pPr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  <w:r w:rsidRPr="004A1D94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عطارد</w:t>
            </w:r>
          </w:p>
        </w:tc>
        <w:tc>
          <w:tcPr>
            <w:tcW w:w="3861" w:type="dxa"/>
            <w:tcBorders>
              <w:left w:val="single" w:sz="4" w:space="0" w:color="auto"/>
              <w:right w:val="single" w:sz="4" w:space="0" w:color="auto"/>
            </w:tcBorders>
          </w:tcPr>
          <w:p w:rsidR="004B572E" w:rsidRPr="004A1D94" w:rsidRDefault="004B572E" w:rsidP="005D0465">
            <w:pPr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  <w:r w:rsidRPr="004A1D94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کوئیز، </w:t>
            </w: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مفاهیم تعادل گذرا و پایدار، معرفی ژنراتورهای مولد رادیودارو.ها و کنترل کیفی رادیوداروها 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572E" w:rsidRDefault="004B572E">
            <w:r w:rsidRPr="00774EF7">
              <w:rPr>
                <w:rFonts w:cs="B Nazanin" w:hint="cs"/>
                <w:sz w:val="18"/>
                <w:szCs w:val="18"/>
                <w:rtl/>
              </w:rPr>
              <w:t>10-8 و 15-1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572E" w:rsidRDefault="004B572E" w:rsidP="00326E21">
            <w:pPr>
              <w:jc w:val="center"/>
            </w:pPr>
            <w:r>
              <w:rPr>
                <w:rFonts w:cs="B Nazanin" w:hint="cs"/>
                <w:sz w:val="22"/>
                <w:szCs w:val="22"/>
                <w:rtl/>
              </w:rPr>
              <w:t>26</w:t>
            </w:r>
            <w:r w:rsidRPr="00524EA6">
              <w:rPr>
                <w:rFonts w:cs="B Nazanin" w:hint="cs"/>
                <w:sz w:val="22"/>
                <w:szCs w:val="22"/>
                <w:rtl/>
              </w:rPr>
              <w:t>/</w:t>
            </w:r>
            <w:r>
              <w:rPr>
                <w:rFonts w:cs="B Nazanin" w:hint="cs"/>
                <w:sz w:val="22"/>
                <w:szCs w:val="22"/>
                <w:rtl/>
              </w:rPr>
              <w:t>1</w:t>
            </w:r>
            <w:r w:rsidRPr="00524EA6">
              <w:rPr>
                <w:rFonts w:cs="B Nazanin" w:hint="cs"/>
                <w:sz w:val="22"/>
                <w:szCs w:val="22"/>
                <w:rtl/>
              </w:rPr>
              <w:t>/1402</w:t>
            </w:r>
          </w:p>
        </w:tc>
        <w:tc>
          <w:tcPr>
            <w:tcW w:w="5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B572E" w:rsidRPr="004A1D94" w:rsidRDefault="004B572E" w:rsidP="003734C7">
            <w:pPr>
              <w:jc w:val="center"/>
              <w:rPr>
                <w:rFonts w:cs="B Nazanin"/>
                <w:sz w:val="18"/>
                <w:szCs w:val="18"/>
              </w:rPr>
            </w:pPr>
            <w:r w:rsidRPr="004A1D94">
              <w:rPr>
                <w:rFonts w:cs="B Nazanin" w:hint="cs"/>
                <w:sz w:val="18"/>
                <w:szCs w:val="18"/>
                <w:rtl/>
              </w:rPr>
              <w:t>8</w:t>
            </w:r>
          </w:p>
        </w:tc>
      </w:tr>
      <w:tr w:rsidR="004B572E" w:rsidRPr="004A1D94" w:rsidTr="00D84C82">
        <w:tblPrEx>
          <w:tblBorders>
            <w:insideH w:val="single" w:sz="4" w:space="0" w:color="auto"/>
          </w:tblBorders>
        </w:tblPrEx>
        <w:trPr>
          <w:trHeight w:val="540"/>
        </w:trPr>
        <w:tc>
          <w:tcPr>
            <w:tcW w:w="1371" w:type="dxa"/>
            <w:tcBorders>
              <w:right w:val="single" w:sz="4" w:space="0" w:color="auto"/>
            </w:tcBorders>
          </w:tcPr>
          <w:p w:rsidR="004B572E" w:rsidRPr="004A1D94" w:rsidRDefault="004B572E" w:rsidP="003734C7">
            <w:pPr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  <w:r w:rsidRPr="004A1D94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مرور مباحث قبلی</w:t>
            </w:r>
          </w:p>
        </w:tc>
        <w:tc>
          <w:tcPr>
            <w:tcW w:w="11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72E" w:rsidRPr="004A1D94" w:rsidRDefault="004B572E" w:rsidP="003734C7">
            <w:pPr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  <w:r w:rsidRPr="004A1D94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عطارد</w:t>
            </w:r>
          </w:p>
        </w:tc>
        <w:tc>
          <w:tcPr>
            <w:tcW w:w="3861" w:type="dxa"/>
            <w:tcBorders>
              <w:left w:val="single" w:sz="4" w:space="0" w:color="auto"/>
              <w:right w:val="single" w:sz="4" w:space="0" w:color="auto"/>
            </w:tcBorders>
          </w:tcPr>
          <w:p w:rsidR="004B572E" w:rsidRPr="004A1D94" w:rsidRDefault="004B572E" w:rsidP="004B572E">
            <w:pPr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تعطیل </w:t>
            </w:r>
            <w:r w:rsidRPr="004A1D94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برخورد پرتوهای ایکس و گاما با ماده: پراکندگی همدوس و جذب فوتوالکتریک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</w:tcPr>
          <w:p w:rsidR="004B572E" w:rsidRDefault="004B572E">
            <w:r w:rsidRPr="00774EF7">
              <w:rPr>
                <w:rFonts w:cs="B Nazanin" w:hint="cs"/>
                <w:sz w:val="18"/>
                <w:szCs w:val="18"/>
                <w:rtl/>
              </w:rPr>
              <w:t>10-8 و 15-1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B572E" w:rsidRDefault="004B572E" w:rsidP="00326E21">
            <w:pPr>
              <w:jc w:val="center"/>
            </w:pPr>
            <w:r>
              <w:rPr>
                <w:rFonts w:cs="B Nazanin" w:hint="cs"/>
                <w:sz w:val="22"/>
                <w:szCs w:val="22"/>
                <w:rtl/>
              </w:rPr>
              <w:t>2</w:t>
            </w:r>
            <w:r w:rsidRPr="00633426">
              <w:rPr>
                <w:rFonts w:cs="B Nazanin" w:hint="cs"/>
                <w:sz w:val="22"/>
                <w:szCs w:val="22"/>
                <w:rtl/>
              </w:rPr>
              <w:t>/2/1402</w:t>
            </w:r>
          </w:p>
        </w:tc>
        <w:tc>
          <w:tcPr>
            <w:tcW w:w="598" w:type="dxa"/>
            <w:tcBorders>
              <w:left w:val="single" w:sz="4" w:space="0" w:color="auto"/>
            </w:tcBorders>
            <w:vAlign w:val="center"/>
          </w:tcPr>
          <w:p w:rsidR="004B572E" w:rsidRPr="004A1D94" w:rsidRDefault="004B572E" w:rsidP="003734C7">
            <w:pPr>
              <w:jc w:val="center"/>
              <w:rPr>
                <w:rFonts w:cs="B Nazanin"/>
                <w:sz w:val="18"/>
                <w:szCs w:val="18"/>
              </w:rPr>
            </w:pPr>
            <w:r w:rsidRPr="004A1D94">
              <w:rPr>
                <w:rFonts w:cs="B Nazanin" w:hint="cs"/>
                <w:sz w:val="18"/>
                <w:szCs w:val="18"/>
                <w:rtl/>
              </w:rPr>
              <w:t>9</w:t>
            </w:r>
          </w:p>
        </w:tc>
      </w:tr>
      <w:tr w:rsidR="004B572E" w:rsidRPr="004A1D94" w:rsidTr="00D84C82">
        <w:tblPrEx>
          <w:tblBorders>
            <w:insideH w:val="single" w:sz="4" w:space="0" w:color="auto"/>
          </w:tblBorders>
        </w:tblPrEx>
        <w:trPr>
          <w:trHeight w:val="540"/>
        </w:trPr>
        <w:tc>
          <w:tcPr>
            <w:tcW w:w="1371" w:type="dxa"/>
            <w:tcBorders>
              <w:right w:val="single" w:sz="4" w:space="0" w:color="auto"/>
            </w:tcBorders>
          </w:tcPr>
          <w:p w:rsidR="004B572E" w:rsidRPr="004A1D94" w:rsidRDefault="004B572E" w:rsidP="00552DE8">
            <w:pPr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  <w:r w:rsidRPr="004A1D94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مرور مباحث قبلی</w:t>
            </w:r>
          </w:p>
        </w:tc>
        <w:tc>
          <w:tcPr>
            <w:tcW w:w="11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72E" w:rsidRPr="004A1D94" w:rsidRDefault="004B572E" w:rsidP="00552DE8">
            <w:pPr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  <w:r w:rsidRPr="004A1D94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عطارد</w:t>
            </w:r>
          </w:p>
        </w:tc>
        <w:tc>
          <w:tcPr>
            <w:tcW w:w="3861" w:type="dxa"/>
            <w:tcBorders>
              <w:left w:val="single" w:sz="4" w:space="0" w:color="auto"/>
              <w:right w:val="single" w:sz="4" w:space="0" w:color="auto"/>
            </w:tcBorders>
          </w:tcPr>
          <w:p w:rsidR="004B572E" w:rsidRPr="004A1D94" w:rsidRDefault="004B572E" w:rsidP="005D0465">
            <w:pPr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  <w:bookmarkStart w:id="10" w:name="OLE_LINK18"/>
            <w:bookmarkStart w:id="11" w:name="OLE_LINK19"/>
            <w:r w:rsidRPr="004A1D94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سوال از مباحث قبل، </w:t>
            </w:r>
            <w:bookmarkEnd w:id="10"/>
            <w:bookmarkEnd w:id="11"/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برخورد پرتوهای ایکس و گاما با ماده: پراکندگی کامپتون و تولید زوج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</w:tcPr>
          <w:p w:rsidR="004B572E" w:rsidRDefault="004B572E">
            <w:r w:rsidRPr="00774EF7">
              <w:rPr>
                <w:rFonts w:cs="B Nazanin" w:hint="cs"/>
                <w:sz w:val="18"/>
                <w:szCs w:val="18"/>
                <w:rtl/>
              </w:rPr>
              <w:t>10-8 و 15-1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B572E" w:rsidRDefault="004B572E" w:rsidP="00326E21">
            <w:pPr>
              <w:jc w:val="center"/>
            </w:pPr>
            <w:r>
              <w:rPr>
                <w:rFonts w:cs="B Nazanin" w:hint="cs"/>
                <w:sz w:val="22"/>
                <w:szCs w:val="22"/>
                <w:rtl/>
              </w:rPr>
              <w:t>9</w:t>
            </w:r>
            <w:r w:rsidRPr="00633426">
              <w:rPr>
                <w:rFonts w:cs="B Nazanin" w:hint="cs"/>
                <w:sz w:val="22"/>
                <w:szCs w:val="22"/>
                <w:rtl/>
              </w:rPr>
              <w:t>/2/1402</w:t>
            </w:r>
          </w:p>
        </w:tc>
        <w:tc>
          <w:tcPr>
            <w:tcW w:w="598" w:type="dxa"/>
            <w:tcBorders>
              <w:left w:val="single" w:sz="4" w:space="0" w:color="auto"/>
            </w:tcBorders>
            <w:vAlign w:val="center"/>
          </w:tcPr>
          <w:p w:rsidR="004B572E" w:rsidRPr="004A1D94" w:rsidRDefault="004B572E" w:rsidP="00552DE8">
            <w:pPr>
              <w:jc w:val="center"/>
              <w:rPr>
                <w:rFonts w:cs="B Nazanin"/>
                <w:sz w:val="18"/>
                <w:szCs w:val="18"/>
              </w:rPr>
            </w:pPr>
            <w:r w:rsidRPr="004A1D94">
              <w:rPr>
                <w:rFonts w:cs="B Nazanin" w:hint="cs"/>
                <w:sz w:val="18"/>
                <w:szCs w:val="18"/>
                <w:rtl/>
              </w:rPr>
              <w:t>10</w:t>
            </w:r>
          </w:p>
        </w:tc>
      </w:tr>
      <w:tr w:rsidR="004B572E" w:rsidRPr="004A1D94" w:rsidTr="00D84C82">
        <w:tblPrEx>
          <w:tblBorders>
            <w:insideH w:val="single" w:sz="4" w:space="0" w:color="auto"/>
          </w:tblBorders>
        </w:tblPrEx>
        <w:trPr>
          <w:trHeight w:val="540"/>
        </w:trPr>
        <w:tc>
          <w:tcPr>
            <w:tcW w:w="1371" w:type="dxa"/>
            <w:tcBorders>
              <w:right w:val="single" w:sz="4" w:space="0" w:color="auto"/>
            </w:tcBorders>
          </w:tcPr>
          <w:p w:rsidR="004B572E" w:rsidRPr="004A1D94" w:rsidRDefault="004B572E" w:rsidP="00552DE8">
            <w:pPr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  <w:r w:rsidRPr="004A1D94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مرور مباحث قبلی</w:t>
            </w:r>
          </w:p>
        </w:tc>
        <w:tc>
          <w:tcPr>
            <w:tcW w:w="11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72E" w:rsidRPr="004A1D94" w:rsidRDefault="004B572E" w:rsidP="00552DE8">
            <w:pPr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  <w:r w:rsidRPr="004A1D94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عطارد</w:t>
            </w:r>
          </w:p>
        </w:tc>
        <w:tc>
          <w:tcPr>
            <w:tcW w:w="3861" w:type="dxa"/>
            <w:tcBorders>
              <w:left w:val="single" w:sz="4" w:space="0" w:color="auto"/>
              <w:right w:val="single" w:sz="4" w:space="0" w:color="auto"/>
            </w:tcBorders>
          </w:tcPr>
          <w:p w:rsidR="004B572E" w:rsidRPr="004A1D94" w:rsidRDefault="004B572E" w:rsidP="005D0465">
            <w:pPr>
              <w:rPr>
                <w:rFonts w:cs="B Nazanin"/>
                <w:color w:val="000000" w:themeColor="text1"/>
                <w:sz w:val="20"/>
                <w:szCs w:val="20"/>
              </w:rPr>
            </w:pPr>
            <w:r w:rsidRPr="004A1D94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سوال از مباحث قبل، </w:t>
            </w: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معرفی واحدها و کمیتهای تابش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</w:tcPr>
          <w:p w:rsidR="004B572E" w:rsidRDefault="004B572E">
            <w:r w:rsidRPr="00774EF7">
              <w:rPr>
                <w:rFonts w:cs="B Nazanin" w:hint="cs"/>
                <w:sz w:val="18"/>
                <w:szCs w:val="18"/>
                <w:rtl/>
              </w:rPr>
              <w:t>10-8 و 15-1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B572E" w:rsidRDefault="004B572E" w:rsidP="00326E21">
            <w:pPr>
              <w:jc w:val="center"/>
            </w:pPr>
            <w:r>
              <w:rPr>
                <w:rFonts w:cs="B Nazanin" w:hint="cs"/>
                <w:sz w:val="22"/>
                <w:szCs w:val="22"/>
                <w:rtl/>
              </w:rPr>
              <w:t>16</w:t>
            </w:r>
            <w:r w:rsidRPr="00633426">
              <w:rPr>
                <w:rFonts w:cs="B Nazanin" w:hint="cs"/>
                <w:sz w:val="22"/>
                <w:szCs w:val="22"/>
                <w:rtl/>
              </w:rPr>
              <w:t>/2/1402</w:t>
            </w:r>
          </w:p>
        </w:tc>
        <w:tc>
          <w:tcPr>
            <w:tcW w:w="598" w:type="dxa"/>
            <w:tcBorders>
              <w:left w:val="single" w:sz="4" w:space="0" w:color="auto"/>
            </w:tcBorders>
            <w:vAlign w:val="center"/>
          </w:tcPr>
          <w:p w:rsidR="004B572E" w:rsidRPr="004A1D94" w:rsidRDefault="004B572E" w:rsidP="00552DE8">
            <w:pPr>
              <w:jc w:val="center"/>
              <w:rPr>
                <w:rFonts w:cs="B Nazanin"/>
                <w:sz w:val="18"/>
                <w:szCs w:val="18"/>
              </w:rPr>
            </w:pPr>
            <w:r w:rsidRPr="004A1D94">
              <w:rPr>
                <w:rFonts w:cs="B Nazanin" w:hint="cs"/>
                <w:sz w:val="18"/>
                <w:szCs w:val="18"/>
                <w:rtl/>
              </w:rPr>
              <w:t>11</w:t>
            </w:r>
          </w:p>
        </w:tc>
      </w:tr>
      <w:tr w:rsidR="004B572E" w:rsidRPr="004A1D94" w:rsidTr="00543B9F">
        <w:tblPrEx>
          <w:tblBorders>
            <w:insideH w:val="single" w:sz="4" w:space="0" w:color="auto"/>
          </w:tblBorders>
        </w:tblPrEx>
        <w:trPr>
          <w:trHeight w:val="540"/>
        </w:trPr>
        <w:tc>
          <w:tcPr>
            <w:tcW w:w="1371" w:type="dxa"/>
            <w:tcBorders>
              <w:right w:val="single" w:sz="4" w:space="0" w:color="auto"/>
            </w:tcBorders>
          </w:tcPr>
          <w:p w:rsidR="004B572E" w:rsidRPr="004A1D94" w:rsidRDefault="004B572E" w:rsidP="00552DE8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4A1D94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مرور مباحث قبلی</w:t>
            </w:r>
          </w:p>
        </w:tc>
        <w:tc>
          <w:tcPr>
            <w:tcW w:w="11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72E" w:rsidRPr="004A1D94" w:rsidRDefault="004B572E" w:rsidP="00552DE8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4A1D94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عطارد</w:t>
            </w:r>
          </w:p>
        </w:tc>
        <w:tc>
          <w:tcPr>
            <w:tcW w:w="3861" w:type="dxa"/>
            <w:tcBorders>
              <w:left w:val="single" w:sz="4" w:space="0" w:color="auto"/>
              <w:right w:val="single" w:sz="4" w:space="0" w:color="auto"/>
            </w:tcBorders>
          </w:tcPr>
          <w:p w:rsidR="004B572E" w:rsidRPr="004A1D94" w:rsidRDefault="004B572E" w:rsidP="005D0465">
            <w:pPr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  <w:r w:rsidRPr="004A1D94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امتحان میان ترم، </w:t>
            </w: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تضعیف اشعه، معرفی مفاهیم ضریب تضعیف خطی، ضریب تضعیف جرمی و ارتباط آنها با هم لایه نیم جذب و یکدهم جذب و انرژی موثر فوتون 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</w:tcPr>
          <w:p w:rsidR="004B572E" w:rsidRDefault="004B572E">
            <w:r w:rsidRPr="00774EF7">
              <w:rPr>
                <w:rFonts w:cs="B Nazanin" w:hint="cs"/>
                <w:sz w:val="18"/>
                <w:szCs w:val="18"/>
                <w:rtl/>
              </w:rPr>
              <w:t>10-8 و 15-1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72E" w:rsidRPr="002C4BC8" w:rsidRDefault="004B572E" w:rsidP="00326E21">
            <w:pPr>
              <w:jc w:val="center"/>
              <w:rPr>
                <w:rFonts w:cs="B Nazanin"/>
                <w:sz w:val="22"/>
                <w:szCs w:val="22"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23/2/1402</w:t>
            </w:r>
          </w:p>
        </w:tc>
        <w:tc>
          <w:tcPr>
            <w:tcW w:w="598" w:type="dxa"/>
            <w:tcBorders>
              <w:left w:val="single" w:sz="4" w:space="0" w:color="auto"/>
            </w:tcBorders>
            <w:vAlign w:val="center"/>
          </w:tcPr>
          <w:p w:rsidR="004B572E" w:rsidRPr="004A1D94" w:rsidRDefault="004B572E" w:rsidP="00552DE8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4A1D94">
              <w:rPr>
                <w:rFonts w:cs="B Nazanin" w:hint="cs"/>
                <w:sz w:val="18"/>
                <w:szCs w:val="18"/>
                <w:rtl/>
              </w:rPr>
              <w:t>12</w:t>
            </w:r>
          </w:p>
        </w:tc>
      </w:tr>
      <w:tr w:rsidR="004B572E" w:rsidRPr="004A1D94" w:rsidTr="00543B9F">
        <w:tblPrEx>
          <w:tblBorders>
            <w:insideH w:val="single" w:sz="4" w:space="0" w:color="auto"/>
          </w:tblBorders>
        </w:tblPrEx>
        <w:trPr>
          <w:trHeight w:val="540"/>
        </w:trPr>
        <w:tc>
          <w:tcPr>
            <w:tcW w:w="1371" w:type="dxa"/>
            <w:tcBorders>
              <w:right w:val="single" w:sz="4" w:space="0" w:color="auto"/>
            </w:tcBorders>
          </w:tcPr>
          <w:p w:rsidR="004B572E" w:rsidRPr="004A1D94" w:rsidRDefault="004B572E" w:rsidP="00552DE8">
            <w:pPr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  <w:r w:rsidRPr="004A1D94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مرور مباحث قبلی</w:t>
            </w:r>
          </w:p>
        </w:tc>
        <w:tc>
          <w:tcPr>
            <w:tcW w:w="11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72E" w:rsidRPr="004A1D94" w:rsidRDefault="004B572E" w:rsidP="00552DE8">
            <w:pPr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  <w:r w:rsidRPr="004A1D94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عطارد</w:t>
            </w:r>
          </w:p>
        </w:tc>
        <w:tc>
          <w:tcPr>
            <w:tcW w:w="3861" w:type="dxa"/>
            <w:tcBorders>
              <w:left w:val="single" w:sz="4" w:space="0" w:color="auto"/>
              <w:right w:val="single" w:sz="4" w:space="0" w:color="auto"/>
            </w:tcBorders>
          </w:tcPr>
          <w:p w:rsidR="004B572E" w:rsidRPr="004A1D94" w:rsidRDefault="004B572E" w:rsidP="005D0465">
            <w:pPr>
              <w:rPr>
                <w:rFonts w:cs="B Nazanin"/>
                <w:color w:val="000000" w:themeColor="text1"/>
                <w:sz w:val="20"/>
                <w:szCs w:val="20"/>
              </w:rPr>
            </w:pPr>
            <w:r w:rsidRPr="004A1D94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سوال از مباحث قبل، </w:t>
            </w: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لایه نیم جذب و یکدهم جذب و انرژی موثر فوتون 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</w:tcPr>
          <w:p w:rsidR="004B572E" w:rsidRDefault="004B572E">
            <w:r w:rsidRPr="00774EF7">
              <w:rPr>
                <w:rFonts w:cs="B Nazanin" w:hint="cs"/>
                <w:sz w:val="18"/>
                <w:szCs w:val="18"/>
                <w:rtl/>
              </w:rPr>
              <w:t>10-8 و 15-1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72E" w:rsidRPr="002C4BC8" w:rsidRDefault="004B572E" w:rsidP="00326E21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30/2/1402</w:t>
            </w:r>
          </w:p>
        </w:tc>
        <w:tc>
          <w:tcPr>
            <w:tcW w:w="598" w:type="dxa"/>
            <w:tcBorders>
              <w:left w:val="single" w:sz="4" w:space="0" w:color="auto"/>
            </w:tcBorders>
            <w:vAlign w:val="center"/>
          </w:tcPr>
          <w:p w:rsidR="004B572E" w:rsidRPr="004A1D94" w:rsidRDefault="004B572E" w:rsidP="00552DE8">
            <w:pPr>
              <w:jc w:val="center"/>
              <w:rPr>
                <w:rFonts w:cs="B Nazanin"/>
                <w:sz w:val="18"/>
                <w:szCs w:val="18"/>
              </w:rPr>
            </w:pPr>
            <w:r w:rsidRPr="004A1D94">
              <w:rPr>
                <w:rFonts w:cs="B Nazanin" w:hint="cs"/>
                <w:sz w:val="18"/>
                <w:szCs w:val="18"/>
                <w:rtl/>
              </w:rPr>
              <w:t>13</w:t>
            </w:r>
          </w:p>
        </w:tc>
      </w:tr>
      <w:tr w:rsidR="004B572E" w:rsidRPr="004A1D94" w:rsidTr="00543B9F">
        <w:tblPrEx>
          <w:tblBorders>
            <w:insideH w:val="single" w:sz="4" w:space="0" w:color="auto"/>
          </w:tblBorders>
        </w:tblPrEx>
        <w:trPr>
          <w:trHeight w:val="540"/>
        </w:trPr>
        <w:tc>
          <w:tcPr>
            <w:tcW w:w="1371" w:type="dxa"/>
            <w:tcBorders>
              <w:right w:val="single" w:sz="4" w:space="0" w:color="auto"/>
            </w:tcBorders>
          </w:tcPr>
          <w:p w:rsidR="004B572E" w:rsidRPr="004A1D94" w:rsidRDefault="004B572E" w:rsidP="00552DE8">
            <w:pPr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  <w:r w:rsidRPr="004A1D94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lastRenderedPageBreak/>
              <w:t>مرور مباحث قبلی</w:t>
            </w:r>
          </w:p>
        </w:tc>
        <w:tc>
          <w:tcPr>
            <w:tcW w:w="11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72E" w:rsidRPr="004A1D94" w:rsidRDefault="004B572E" w:rsidP="00552DE8">
            <w:pPr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  <w:r w:rsidRPr="004A1D94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عطارد</w:t>
            </w:r>
          </w:p>
        </w:tc>
        <w:tc>
          <w:tcPr>
            <w:tcW w:w="3861" w:type="dxa"/>
            <w:tcBorders>
              <w:left w:val="single" w:sz="4" w:space="0" w:color="auto"/>
              <w:right w:val="single" w:sz="4" w:space="0" w:color="auto"/>
            </w:tcBorders>
          </w:tcPr>
          <w:p w:rsidR="004B572E" w:rsidRPr="004A1D94" w:rsidRDefault="004B572E" w:rsidP="0064263E">
            <w:pPr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4A1D94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سوال از مباحث قبل، </w:t>
            </w: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برخورد پرتوهای یونیزان ذره ای با ماده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</w:tcPr>
          <w:p w:rsidR="004B572E" w:rsidRDefault="004B572E">
            <w:r w:rsidRPr="00774EF7">
              <w:rPr>
                <w:rFonts w:cs="B Nazanin" w:hint="cs"/>
                <w:sz w:val="18"/>
                <w:szCs w:val="18"/>
                <w:rtl/>
              </w:rPr>
              <w:t>10-8 و 15-1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72E" w:rsidRDefault="004B572E" w:rsidP="00326E21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6/3/1402</w:t>
            </w:r>
          </w:p>
        </w:tc>
        <w:tc>
          <w:tcPr>
            <w:tcW w:w="598" w:type="dxa"/>
            <w:tcBorders>
              <w:left w:val="single" w:sz="4" w:space="0" w:color="auto"/>
            </w:tcBorders>
            <w:vAlign w:val="center"/>
          </w:tcPr>
          <w:p w:rsidR="004B572E" w:rsidRPr="004A1D94" w:rsidRDefault="004B572E" w:rsidP="00552DE8">
            <w:pPr>
              <w:jc w:val="center"/>
              <w:rPr>
                <w:rFonts w:cs="B Nazanin"/>
                <w:sz w:val="18"/>
                <w:szCs w:val="18"/>
              </w:rPr>
            </w:pPr>
            <w:r w:rsidRPr="004A1D94">
              <w:rPr>
                <w:rFonts w:cs="B Nazanin" w:hint="cs"/>
                <w:sz w:val="18"/>
                <w:szCs w:val="18"/>
                <w:rtl/>
              </w:rPr>
              <w:t>14</w:t>
            </w:r>
          </w:p>
        </w:tc>
      </w:tr>
      <w:tr w:rsidR="004B572E" w:rsidRPr="004A1D94" w:rsidTr="00543B9F">
        <w:tblPrEx>
          <w:tblBorders>
            <w:insideH w:val="single" w:sz="4" w:space="0" w:color="auto"/>
          </w:tblBorders>
        </w:tblPrEx>
        <w:trPr>
          <w:trHeight w:val="540"/>
        </w:trPr>
        <w:tc>
          <w:tcPr>
            <w:tcW w:w="1371" w:type="dxa"/>
            <w:tcBorders>
              <w:right w:val="single" w:sz="4" w:space="0" w:color="auto"/>
            </w:tcBorders>
          </w:tcPr>
          <w:p w:rsidR="004B572E" w:rsidRPr="004A1D94" w:rsidRDefault="004B572E" w:rsidP="00552DE8">
            <w:pPr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  <w:r w:rsidRPr="004A1D94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مرور مباحث قبلی</w:t>
            </w:r>
          </w:p>
        </w:tc>
        <w:tc>
          <w:tcPr>
            <w:tcW w:w="11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72E" w:rsidRPr="004A1D94" w:rsidRDefault="004B572E" w:rsidP="00552DE8">
            <w:pPr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  <w:r w:rsidRPr="004A1D94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عطارد</w:t>
            </w:r>
          </w:p>
        </w:tc>
        <w:tc>
          <w:tcPr>
            <w:tcW w:w="3861" w:type="dxa"/>
            <w:tcBorders>
              <w:left w:val="single" w:sz="4" w:space="0" w:color="auto"/>
              <w:right w:val="single" w:sz="4" w:space="0" w:color="auto"/>
            </w:tcBorders>
          </w:tcPr>
          <w:p w:rsidR="004B572E" w:rsidRPr="004A1D94" w:rsidRDefault="004B572E" w:rsidP="00552DE8">
            <w:pPr>
              <w:rPr>
                <w:rFonts w:cs="B Nazanin"/>
                <w:color w:val="000000" w:themeColor="text1"/>
                <w:sz w:val="20"/>
                <w:szCs w:val="20"/>
              </w:rPr>
            </w:pPr>
            <w:r w:rsidRPr="004A1D94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کوئیز،</w:t>
            </w: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 آشکارسازی پرتوهای یونیزان، انواع آشکارسازهای گازی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</w:tcPr>
          <w:p w:rsidR="004B572E" w:rsidRDefault="004B572E">
            <w:r w:rsidRPr="00774EF7">
              <w:rPr>
                <w:rFonts w:cs="B Nazanin" w:hint="cs"/>
                <w:sz w:val="18"/>
                <w:szCs w:val="18"/>
                <w:rtl/>
              </w:rPr>
              <w:t>10-8 و 15-1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72E" w:rsidRDefault="004B572E" w:rsidP="00326E21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13/3/1402</w:t>
            </w:r>
          </w:p>
        </w:tc>
        <w:tc>
          <w:tcPr>
            <w:tcW w:w="598" w:type="dxa"/>
            <w:tcBorders>
              <w:left w:val="single" w:sz="4" w:space="0" w:color="auto"/>
            </w:tcBorders>
            <w:vAlign w:val="center"/>
          </w:tcPr>
          <w:p w:rsidR="004B572E" w:rsidRPr="004A1D94" w:rsidRDefault="004B572E" w:rsidP="00552DE8">
            <w:pPr>
              <w:jc w:val="center"/>
              <w:rPr>
                <w:rFonts w:cs="B Nazanin"/>
                <w:sz w:val="18"/>
                <w:szCs w:val="18"/>
              </w:rPr>
            </w:pPr>
            <w:r w:rsidRPr="004A1D94">
              <w:rPr>
                <w:rFonts w:cs="B Nazanin" w:hint="cs"/>
                <w:sz w:val="18"/>
                <w:szCs w:val="18"/>
                <w:rtl/>
              </w:rPr>
              <w:t>15</w:t>
            </w:r>
          </w:p>
        </w:tc>
      </w:tr>
      <w:tr w:rsidR="004B572E" w:rsidRPr="004A1D94" w:rsidTr="00543B9F">
        <w:tblPrEx>
          <w:tblBorders>
            <w:insideH w:val="single" w:sz="4" w:space="0" w:color="auto"/>
          </w:tblBorders>
        </w:tblPrEx>
        <w:trPr>
          <w:trHeight w:val="540"/>
        </w:trPr>
        <w:tc>
          <w:tcPr>
            <w:tcW w:w="1371" w:type="dxa"/>
            <w:tcBorders>
              <w:right w:val="single" w:sz="4" w:space="0" w:color="auto"/>
            </w:tcBorders>
          </w:tcPr>
          <w:p w:rsidR="004B572E" w:rsidRPr="004A1D94" w:rsidRDefault="004B572E" w:rsidP="00552DE8">
            <w:pPr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  <w:r w:rsidRPr="004A1D94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مرور مباحث قبلی</w:t>
            </w:r>
          </w:p>
        </w:tc>
        <w:tc>
          <w:tcPr>
            <w:tcW w:w="11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72E" w:rsidRPr="004A1D94" w:rsidRDefault="004B572E" w:rsidP="00552DE8">
            <w:pPr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  <w:r w:rsidRPr="004A1D94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عطارد</w:t>
            </w:r>
          </w:p>
        </w:tc>
        <w:tc>
          <w:tcPr>
            <w:tcW w:w="3861" w:type="dxa"/>
            <w:tcBorders>
              <w:left w:val="single" w:sz="4" w:space="0" w:color="auto"/>
              <w:right w:val="single" w:sz="4" w:space="0" w:color="auto"/>
            </w:tcBorders>
          </w:tcPr>
          <w:p w:rsidR="004B572E" w:rsidRPr="004A1D94" w:rsidRDefault="004B572E" w:rsidP="0064263E">
            <w:pPr>
              <w:rPr>
                <w:rFonts w:cs="B Nazanin"/>
                <w:color w:val="000000" w:themeColor="text1"/>
                <w:sz w:val="20"/>
                <w:szCs w:val="20"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معرفی آشکارسازهای حالت جامد، ترمولومینسانس و سوسوزن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</w:tcPr>
          <w:p w:rsidR="004B572E" w:rsidRDefault="004B572E">
            <w:r w:rsidRPr="00774EF7">
              <w:rPr>
                <w:rFonts w:cs="B Nazanin" w:hint="cs"/>
                <w:sz w:val="18"/>
                <w:szCs w:val="18"/>
                <w:rtl/>
              </w:rPr>
              <w:t>10-8 و 15-1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72E" w:rsidRDefault="004B572E" w:rsidP="00326E21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20/3/1402</w:t>
            </w:r>
          </w:p>
        </w:tc>
        <w:tc>
          <w:tcPr>
            <w:tcW w:w="598" w:type="dxa"/>
            <w:tcBorders>
              <w:left w:val="single" w:sz="4" w:space="0" w:color="auto"/>
            </w:tcBorders>
            <w:vAlign w:val="center"/>
          </w:tcPr>
          <w:p w:rsidR="004B572E" w:rsidRPr="004A1D94" w:rsidRDefault="004B572E" w:rsidP="00552DE8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4A1D94">
              <w:rPr>
                <w:rFonts w:cs="B Nazanin" w:hint="cs"/>
                <w:sz w:val="18"/>
                <w:szCs w:val="18"/>
                <w:rtl/>
              </w:rPr>
              <w:t>16</w:t>
            </w:r>
          </w:p>
        </w:tc>
      </w:tr>
    </w:tbl>
    <w:p w:rsidR="003A173E" w:rsidRPr="004A1D94" w:rsidRDefault="003A173E" w:rsidP="00EF5412">
      <w:pPr>
        <w:bidi w:val="0"/>
        <w:rPr>
          <w:rFonts w:cs="B Nazanin"/>
          <w:color w:val="000000" w:themeColor="text1"/>
          <w:sz w:val="22"/>
          <w:szCs w:val="22"/>
        </w:rPr>
      </w:pPr>
    </w:p>
    <w:tbl>
      <w:tblPr>
        <w:tblW w:w="95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540"/>
      </w:tblGrid>
      <w:tr w:rsidR="007E63DA" w:rsidRPr="004A1D94">
        <w:trPr>
          <w:trHeight w:val="495"/>
        </w:trPr>
        <w:tc>
          <w:tcPr>
            <w:tcW w:w="9540" w:type="dxa"/>
            <w:tcBorders>
              <w:top w:val="single" w:sz="4" w:space="0" w:color="auto"/>
              <w:bottom w:val="single" w:sz="4" w:space="0" w:color="auto"/>
            </w:tcBorders>
          </w:tcPr>
          <w:p w:rsidR="007E63DA" w:rsidRPr="004A1D94" w:rsidRDefault="007E63DA" w:rsidP="004B572E">
            <w:pPr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4A1D94">
              <w:rPr>
                <w:rFonts w:ascii="Tahoma" w:hAnsi="Tahoma" w:cs="Lotus" w:hint="cs"/>
                <w:color w:val="000000" w:themeColor="text1"/>
                <w:sz w:val="22"/>
                <w:szCs w:val="22"/>
                <w:rtl/>
              </w:rPr>
              <w:t>٭</w:t>
            </w:r>
            <w:r w:rsidR="0055147D" w:rsidRPr="004A1D94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تاريخ امتحان ميان ترم : </w:t>
            </w:r>
            <w:r w:rsidR="004B572E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23</w:t>
            </w:r>
            <w:r w:rsidR="0086490A" w:rsidRPr="004A1D94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/</w:t>
            </w:r>
            <w:r w:rsidR="009B634F" w:rsidRPr="004A1D94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2</w:t>
            </w:r>
            <w:r w:rsidR="0086490A" w:rsidRPr="004A1D94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/</w:t>
            </w:r>
            <w:r w:rsidR="004B572E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1402</w:t>
            </w:r>
            <w:r w:rsidR="0055147D" w:rsidRPr="004A1D94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 </w:t>
            </w:r>
            <w:r w:rsidR="00272C76" w:rsidRPr="004A1D94">
              <w:rPr>
                <w:rFonts w:ascii="Tahoma" w:hAnsi="Tahoma" w:cs="B Nazanin" w:hint="cs"/>
                <w:color w:val="000000" w:themeColor="text1"/>
                <w:sz w:val="22"/>
                <w:szCs w:val="22"/>
                <w:rtl/>
              </w:rPr>
              <w:t xml:space="preserve">                  </w:t>
            </w:r>
            <w:r w:rsidRPr="004A1D94">
              <w:rPr>
                <w:rFonts w:ascii="Tahoma" w:hAnsi="Tahoma" w:cs="Lotus" w:hint="cs"/>
                <w:color w:val="000000" w:themeColor="text1"/>
                <w:sz w:val="22"/>
                <w:szCs w:val="22"/>
                <w:rtl/>
              </w:rPr>
              <w:t>٭</w:t>
            </w:r>
            <w:r w:rsidRPr="004A1D94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تاريخ امتحان پايان ترم:</w:t>
            </w:r>
            <w:r w:rsidR="0086490A" w:rsidRPr="004A1D94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 طبق برنامه آموزش دانشکده</w:t>
            </w:r>
          </w:p>
        </w:tc>
      </w:tr>
      <w:tr w:rsidR="007E63DA" w:rsidRPr="004A1D94">
        <w:trPr>
          <w:trHeight w:val="495"/>
        </w:trPr>
        <w:tc>
          <w:tcPr>
            <w:tcW w:w="9540" w:type="dxa"/>
            <w:tcBorders>
              <w:top w:val="single" w:sz="4" w:space="0" w:color="auto"/>
              <w:bottom w:val="single" w:sz="4" w:space="0" w:color="auto"/>
            </w:tcBorders>
          </w:tcPr>
          <w:p w:rsidR="007E63DA" w:rsidRPr="004A1D94" w:rsidRDefault="007E63DA" w:rsidP="00C70591">
            <w:pPr>
              <w:jc w:val="lowKashida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4A1D94">
              <w:rPr>
                <w:rFonts w:ascii="Tahoma" w:hAnsi="Tahoma" w:cs="Lotus" w:hint="cs"/>
                <w:color w:val="000000" w:themeColor="text1"/>
                <w:sz w:val="22"/>
                <w:szCs w:val="22"/>
                <w:rtl/>
              </w:rPr>
              <w:t>٭</w:t>
            </w:r>
            <w:r w:rsidRPr="004A1D94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تذکر های مهم برای دانشجويان:</w:t>
            </w:r>
          </w:p>
        </w:tc>
      </w:tr>
      <w:tr w:rsidR="007E63DA" w:rsidRPr="004A1D94">
        <w:trPr>
          <w:trHeight w:val="495"/>
        </w:trPr>
        <w:tc>
          <w:tcPr>
            <w:tcW w:w="9540" w:type="dxa"/>
            <w:tcBorders>
              <w:top w:val="single" w:sz="4" w:space="0" w:color="auto"/>
              <w:bottom w:val="single" w:sz="4" w:space="0" w:color="auto"/>
            </w:tcBorders>
          </w:tcPr>
          <w:p w:rsidR="00D464F0" w:rsidRPr="004A1D94" w:rsidRDefault="0086490A" w:rsidP="00B7523C">
            <w:pPr>
              <w:jc w:val="lowKashida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4A1D94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توصیه به حضور </w:t>
            </w:r>
            <w:r w:rsidR="00EF06D9" w:rsidRPr="004A1D94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به موقع و فعال در کلاس، توصیه به</w:t>
            </w:r>
            <w:r w:rsidRPr="004A1D94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 مطالعه مباحث به صورت مستمر، </w:t>
            </w:r>
            <w:r w:rsidR="006E0D89" w:rsidRPr="004A1D94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حفظ نظم کلاس با خاموش کردن تلفن و خارج نشدن از کلاس جز در موارد ضروری </w:t>
            </w:r>
          </w:p>
        </w:tc>
      </w:tr>
    </w:tbl>
    <w:p w:rsidR="007E63DA" w:rsidRPr="004A1D94" w:rsidRDefault="007E63DA" w:rsidP="007E63DA">
      <w:pPr>
        <w:bidi w:val="0"/>
        <w:rPr>
          <w:rFonts w:cs="B Nazanin"/>
          <w:color w:val="000000" w:themeColor="text1"/>
          <w:sz w:val="22"/>
          <w:szCs w:val="22"/>
        </w:rPr>
      </w:pPr>
    </w:p>
    <w:p w:rsidR="006B03A3" w:rsidRPr="004A1D94" w:rsidRDefault="0080794E">
      <w:pPr>
        <w:rPr>
          <w:rFonts w:cs="B Nazanin"/>
          <w:color w:val="000000" w:themeColor="text1"/>
          <w:sz w:val="22"/>
          <w:szCs w:val="22"/>
        </w:rPr>
      </w:pPr>
      <w:r>
        <w:rPr>
          <w:rFonts w:cs="B Nazanin"/>
          <w:noProof/>
          <w:color w:val="000000" w:themeColor="text1"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8931910</wp:posOffset>
                </wp:positionV>
                <wp:extent cx="571500" cy="571500"/>
                <wp:effectExtent l="0" t="0" r="0" b="2540"/>
                <wp:wrapNone/>
                <wp:docPr id="1" name="Rectangle 3" descr="Description: Ar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blipFill dpi="0" rotWithShape="0">
                          <a:blip r:embed="rId9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alt="Description: Description: Arm" style="position:absolute;margin-left:36pt;margin-top:703.3pt;width:45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" stroked="f">
                <v:fill r:id="rId10" o:title=" Arm" recolor="t" type="frame"/>
              </v:rect>
            </w:pict>
          </mc:Fallback>
        </mc:AlternateContent>
      </w:r>
    </w:p>
    <w:sectPr w:rsidR="006B03A3" w:rsidRPr="004A1D94" w:rsidSect="00C8339F">
      <w:headerReference w:type="default" r:id="rId12"/>
      <w:pgSz w:w="11906" w:h="16838"/>
      <w:pgMar w:top="720" w:right="1800" w:bottom="1253" w:left="180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6DE" w:rsidRDefault="00FA66DE">
      <w:r>
        <w:separator/>
      </w:r>
    </w:p>
  </w:endnote>
  <w:endnote w:type="continuationSeparator" w:id="0">
    <w:p w:rsidR="00FA66DE" w:rsidRDefault="00FA6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Koodak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6DE" w:rsidRDefault="00FA66DE">
      <w:r>
        <w:separator/>
      </w:r>
    </w:p>
  </w:footnote>
  <w:footnote w:type="continuationSeparator" w:id="0">
    <w:p w:rsidR="00FA66DE" w:rsidRDefault="00FA66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B9F" w:rsidRDefault="00543B9F" w:rsidP="007E63DA">
    <w:pPr>
      <w:pStyle w:val="Header"/>
      <w:jc w:val="lowKashida"/>
      <w:rPr>
        <w:rFonts w:cs="Koodak"/>
        <w:sz w:val="20"/>
        <w:szCs w:val="20"/>
        <w:rtl/>
      </w:rPr>
    </w:pPr>
    <w:r>
      <w:rPr>
        <w:rFonts w:cs="Koodak" w:hint="cs"/>
        <w:sz w:val="20"/>
        <w:szCs w:val="20"/>
        <w:rtl/>
      </w:rPr>
      <w:t xml:space="preserve">فرم معرفی دروس نظری و عملی </w:t>
    </w:r>
    <w:r>
      <w:rPr>
        <w:rFonts w:cs="Koodak"/>
        <w:sz w:val="20"/>
        <w:szCs w:val="20"/>
        <w:rtl/>
      </w:rPr>
      <w:t>–</w:t>
    </w:r>
    <w:r>
      <w:rPr>
        <w:rFonts w:cs="Koodak" w:hint="cs"/>
        <w:sz w:val="20"/>
        <w:szCs w:val="20"/>
        <w:rtl/>
      </w:rPr>
      <w:t xml:space="preserve"> دانشگاه علوم پزشکی شهرکرد</w:t>
    </w:r>
  </w:p>
  <w:p w:rsidR="00543B9F" w:rsidRDefault="00543B9F" w:rsidP="007E63DA">
    <w:pPr>
      <w:pStyle w:val="Header"/>
      <w:jc w:val="lowKashida"/>
      <w:rPr>
        <w:rFonts w:cs="Koodak"/>
        <w:sz w:val="20"/>
        <w:szCs w:val="20"/>
      </w:rPr>
    </w:pPr>
    <w:r>
      <w:rPr>
        <w:rFonts w:cs="Koodak" w:hint="cs"/>
        <w:sz w:val="20"/>
        <w:szCs w:val="20"/>
        <w:rtl/>
      </w:rPr>
      <w:t xml:space="preserve">معاونت آموزشی </w:t>
    </w:r>
    <w:r>
      <w:rPr>
        <w:rFonts w:cs="Koodak"/>
        <w:sz w:val="20"/>
        <w:szCs w:val="20"/>
        <w:rtl/>
      </w:rPr>
      <w:t>–</w:t>
    </w:r>
    <w:r>
      <w:rPr>
        <w:rFonts w:cs="Koodak" w:hint="cs"/>
        <w:sz w:val="20"/>
        <w:szCs w:val="20"/>
        <w:rtl/>
      </w:rPr>
      <w:t xml:space="preserve"> مرکز مطالعات و توسعه آموزش پزشک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347D1"/>
    <w:multiLevelType w:val="hybridMultilevel"/>
    <w:tmpl w:val="FBC68150"/>
    <w:lvl w:ilvl="0" w:tplc="46020BAA">
      <w:start w:val="1"/>
      <w:numFmt w:val="decimal"/>
      <w:lvlText w:val="%1-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3DA"/>
    <w:rsid w:val="00000FE3"/>
    <w:rsid w:val="000047A3"/>
    <w:rsid w:val="000563B7"/>
    <w:rsid w:val="00062282"/>
    <w:rsid w:val="00070DFE"/>
    <w:rsid w:val="0009114C"/>
    <w:rsid w:val="000B0DF1"/>
    <w:rsid w:val="000C55E5"/>
    <w:rsid w:val="00102451"/>
    <w:rsid w:val="00105F97"/>
    <w:rsid w:val="00133574"/>
    <w:rsid w:val="0013786F"/>
    <w:rsid w:val="0015021C"/>
    <w:rsid w:val="00152ABD"/>
    <w:rsid w:val="0018268E"/>
    <w:rsid w:val="00183722"/>
    <w:rsid w:val="001A55BD"/>
    <w:rsid w:val="001B12D0"/>
    <w:rsid w:val="001C4098"/>
    <w:rsid w:val="001C67C4"/>
    <w:rsid w:val="001F7206"/>
    <w:rsid w:val="002019C0"/>
    <w:rsid w:val="002067DB"/>
    <w:rsid w:val="00214075"/>
    <w:rsid w:val="0021536C"/>
    <w:rsid w:val="002219B4"/>
    <w:rsid w:val="00244856"/>
    <w:rsid w:val="00245061"/>
    <w:rsid w:val="002460A9"/>
    <w:rsid w:val="00255FA3"/>
    <w:rsid w:val="00256B8D"/>
    <w:rsid w:val="00263F1B"/>
    <w:rsid w:val="00266203"/>
    <w:rsid w:val="00272C76"/>
    <w:rsid w:val="00274097"/>
    <w:rsid w:val="00283F06"/>
    <w:rsid w:val="00293247"/>
    <w:rsid w:val="002A0858"/>
    <w:rsid w:val="002C539E"/>
    <w:rsid w:val="002D3E58"/>
    <w:rsid w:val="002E1928"/>
    <w:rsid w:val="002F51C6"/>
    <w:rsid w:val="0030657B"/>
    <w:rsid w:val="00321250"/>
    <w:rsid w:val="00336378"/>
    <w:rsid w:val="00341B0B"/>
    <w:rsid w:val="00351F2F"/>
    <w:rsid w:val="00360312"/>
    <w:rsid w:val="00363DF0"/>
    <w:rsid w:val="003734C7"/>
    <w:rsid w:val="0038606D"/>
    <w:rsid w:val="00397B04"/>
    <w:rsid w:val="003A117F"/>
    <w:rsid w:val="003A173E"/>
    <w:rsid w:val="003A4F5A"/>
    <w:rsid w:val="003B188C"/>
    <w:rsid w:val="003B335B"/>
    <w:rsid w:val="003C1566"/>
    <w:rsid w:val="003D1321"/>
    <w:rsid w:val="003D3479"/>
    <w:rsid w:val="003E3A1F"/>
    <w:rsid w:val="003F4895"/>
    <w:rsid w:val="004062F3"/>
    <w:rsid w:val="00427E60"/>
    <w:rsid w:val="0043214F"/>
    <w:rsid w:val="00433644"/>
    <w:rsid w:val="004355F5"/>
    <w:rsid w:val="00451785"/>
    <w:rsid w:val="00454AAC"/>
    <w:rsid w:val="00473746"/>
    <w:rsid w:val="0048582A"/>
    <w:rsid w:val="0049542B"/>
    <w:rsid w:val="00497D78"/>
    <w:rsid w:val="004A103C"/>
    <w:rsid w:val="004A1D94"/>
    <w:rsid w:val="004A7852"/>
    <w:rsid w:val="004B4624"/>
    <w:rsid w:val="004B572E"/>
    <w:rsid w:val="004C513D"/>
    <w:rsid w:val="004D1F84"/>
    <w:rsid w:val="005023C5"/>
    <w:rsid w:val="00534268"/>
    <w:rsid w:val="005344DD"/>
    <w:rsid w:val="00543B9F"/>
    <w:rsid w:val="0054721F"/>
    <w:rsid w:val="00550F26"/>
    <w:rsid w:val="0055147D"/>
    <w:rsid w:val="00552DE8"/>
    <w:rsid w:val="00553E28"/>
    <w:rsid w:val="00556EC0"/>
    <w:rsid w:val="005612AE"/>
    <w:rsid w:val="00561E85"/>
    <w:rsid w:val="0057629D"/>
    <w:rsid w:val="00576ED1"/>
    <w:rsid w:val="0058710E"/>
    <w:rsid w:val="00596C71"/>
    <w:rsid w:val="005A069B"/>
    <w:rsid w:val="005A2F2C"/>
    <w:rsid w:val="005A6A33"/>
    <w:rsid w:val="005B5FA3"/>
    <w:rsid w:val="005C1091"/>
    <w:rsid w:val="005C4990"/>
    <w:rsid w:val="005D0339"/>
    <w:rsid w:val="005D0465"/>
    <w:rsid w:val="005F18BB"/>
    <w:rsid w:val="00605424"/>
    <w:rsid w:val="006247C0"/>
    <w:rsid w:val="006259EE"/>
    <w:rsid w:val="00626DA9"/>
    <w:rsid w:val="00635DF0"/>
    <w:rsid w:val="0064263E"/>
    <w:rsid w:val="00661123"/>
    <w:rsid w:val="00665D06"/>
    <w:rsid w:val="00670E20"/>
    <w:rsid w:val="006774EC"/>
    <w:rsid w:val="00691241"/>
    <w:rsid w:val="006A65FF"/>
    <w:rsid w:val="006B03A3"/>
    <w:rsid w:val="006C0CC4"/>
    <w:rsid w:val="006E0CA4"/>
    <w:rsid w:val="006E0D89"/>
    <w:rsid w:val="006E31EF"/>
    <w:rsid w:val="00702E5C"/>
    <w:rsid w:val="00705DBE"/>
    <w:rsid w:val="007107D9"/>
    <w:rsid w:val="00721A47"/>
    <w:rsid w:val="007252FB"/>
    <w:rsid w:val="0073103B"/>
    <w:rsid w:val="00744A8F"/>
    <w:rsid w:val="007644D1"/>
    <w:rsid w:val="00766B18"/>
    <w:rsid w:val="00781537"/>
    <w:rsid w:val="00787718"/>
    <w:rsid w:val="00795B73"/>
    <w:rsid w:val="007A5E79"/>
    <w:rsid w:val="007B115D"/>
    <w:rsid w:val="007B147C"/>
    <w:rsid w:val="007C3263"/>
    <w:rsid w:val="007C6D24"/>
    <w:rsid w:val="007C6E21"/>
    <w:rsid w:val="007D0990"/>
    <w:rsid w:val="007E63DA"/>
    <w:rsid w:val="007E7461"/>
    <w:rsid w:val="007F5591"/>
    <w:rsid w:val="0080670B"/>
    <w:rsid w:val="0080794E"/>
    <w:rsid w:val="008143BF"/>
    <w:rsid w:val="00814AFA"/>
    <w:rsid w:val="00834ADE"/>
    <w:rsid w:val="00836446"/>
    <w:rsid w:val="00843702"/>
    <w:rsid w:val="008634B2"/>
    <w:rsid w:val="0086490A"/>
    <w:rsid w:val="00893FAB"/>
    <w:rsid w:val="008A07B1"/>
    <w:rsid w:val="008A5C49"/>
    <w:rsid w:val="008A62BA"/>
    <w:rsid w:val="008B4FE0"/>
    <w:rsid w:val="008C3DAD"/>
    <w:rsid w:val="008D05DC"/>
    <w:rsid w:val="008D14BE"/>
    <w:rsid w:val="008D7E2A"/>
    <w:rsid w:val="008E1A9A"/>
    <w:rsid w:val="008E1E1B"/>
    <w:rsid w:val="008F72AB"/>
    <w:rsid w:val="009043AB"/>
    <w:rsid w:val="00907024"/>
    <w:rsid w:val="00910335"/>
    <w:rsid w:val="00921203"/>
    <w:rsid w:val="00922B70"/>
    <w:rsid w:val="009302A6"/>
    <w:rsid w:val="00932A5D"/>
    <w:rsid w:val="00947266"/>
    <w:rsid w:val="00954F8F"/>
    <w:rsid w:val="009831D2"/>
    <w:rsid w:val="009A224A"/>
    <w:rsid w:val="009B634F"/>
    <w:rsid w:val="009C4901"/>
    <w:rsid w:val="009C75D3"/>
    <w:rsid w:val="009D1D20"/>
    <w:rsid w:val="009E72F1"/>
    <w:rsid w:val="00A01EA5"/>
    <w:rsid w:val="00A10F27"/>
    <w:rsid w:val="00A21113"/>
    <w:rsid w:val="00A24CB6"/>
    <w:rsid w:val="00A24D51"/>
    <w:rsid w:val="00A27A3E"/>
    <w:rsid w:val="00A3654C"/>
    <w:rsid w:val="00A63C61"/>
    <w:rsid w:val="00A83170"/>
    <w:rsid w:val="00A936E4"/>
    <w:rsid w:val="00A945B3"/>
    <w:rsid w:val="00AA6BCF"/>
    <w:rsid w:val="00AC4638"/>
    <w:rsid w:val="00AD17FC"/>
    <w:rsid w:val="00AD5F36"/>
    <w:rsid w:val="00AD6817"/>
    <w:rsid w:val="00AE4BF7"/>
    <w:rsid w:val="00B006E0"/>
    <w:rsid w:val="00B07CBD"/>
    <w:rsid w:val="00B11079"/>
    <w:rsid w:val="00B11CB4"/>
    <w:rsid w:val="00B11EC4"/>
    <w:rsid w:val="00B224F7"/>
    <w:rsid w:val="00B22D25"/>
    <w:rsid w:val="00B260DB"/>
    <w:rsid w:val="00B63822"/>
    <w:rsid w:val="00B7004D"/>
    <w:rsid w:val="00B71287"/>
    <w:rsid w:val="00B71A03"/>
    <w:rsid w:val="00B734FF"/>
    <w:rsid w:val="00B7523C"/>
    <w:rsid w:val="00B8396E"/>
    <w:rsid w:val="00B85094"/>
    <w:rsid w:val="00B90F90"/>
    <w:rsid w:val="00BB19C9"/>
    <w:rsid w:val="00BD22F7"/>
    <w:rsid w:val="00BE0100"/>
    <w:rsid w:val="00BE19B1"/>
    <w:rsid w:val="00BE5B89"/>
    <w:rsid w:val="00C005B3"/>
    <w:rsid w:val="00C03916"/>
    <w:rsid w:val="00C15E89"/>
    <w:rsid w:val="00C16A3D"/>
    <w:rsid w:val="00C22037"/>
    <w:rsid w:val="00C63282"/>
    <w:rsid w:val="00C67A32"/>
    <w:rsid w:val="00C70591"/>
    <w:rsid w:val="00C71369"/>
    <w:rsid w:val="00C7245D"/>
    <w:rsid w:val="00C77047"/>
    <w:rsid w:val="00C80DCA"/>
    <w:rsid w:val="00C82035"/>
    <w:rsid w:val="00C8339F"/>
    <w:rsid w:val="00C87282"/>
    <w:rsid w:val="00C96E9D"/>
    <w:rsid w:val="00CA3119"/>
    <w:rsid w:val="00CD29FC"/>
    <w:rsid w:val="00CF399A"/>
    <w:rsid w:val="00CF4F8A"/>
    <w:rsid w:val="00D00E5C"/>
    <w:rsid w:val="00D103C0"/>
    <w:rsid w:val="00D15EE4"/>
    <w:rsid w:val="00D464F0"/>
    <w:rsid w:val="00D47AFC"/>
    <w:rsid w:val="00D518BA"/>
    <w:rsid w:val="00D72A6E"/>
    <w:rsid w:val="00D8056D"/>
    <w:rsid w:val="00D830E9"/>
    <w:rsid w:val="00D84E9F"/>
    <w:rsid w:val="00D85717"/>
    <w:rsid w:val="00D970A1"/>
    <w:rsid w:val="00D971D3"/>
    <w:rsid w:val="00DB1084"/>
    <w:rsid w:val="00DB3CFA"/>
    <w:rsid w:val="00DC00EA"/>
    <w:rsid w:val="00DC3540"/>
    <w:rsid w:val="00DC43CD"/>
    <w:rsid w:val="00DC67DC"/>
    <w:rsid w:val="00DC6987"/>
    <w:rsid w:val="00DD7CA0"/>
    <w:rsid w:val="00DE7041"/>
    <w:rsid w:val="00DF0553"/>
    <w:rsid w:val="00DF3F12"/>
    <w:rsid w:val="00DF5E6F"/>
    <w:rsid w:val="00DF730F"/>
    <w:rsid w:val="00E02174"/>
    <w:rsid w:val="00E11AC7"/>
    <w:rsid w:val="00E16D38"/>
    <w:rsid w:val="00E23057"/>
    <w:rsid w:val="00E55E78"/>
    <w:rsid w:val="00E65303"/>
    <w:rsid w:val="00E70DA7"/>
    <w:rsid w:val="00E91E29"/>
    <w:rsid w:val="00EA442F"/>
    <w:rsid w:val="00EC1B4D"/>
    <w:rsid w:val="00ED3D97"/>
    <w:rsid w:val="00ED54A6"/>
    <w:rsid w:val="00EE1552"/>
    <w:rsid w:val="00EF06D9"/>
    <w:rsid w:val="00EF5412"/>
    <w:rsid w:val="00F1153C"/>
    <w:rsid w:val="00F26FDD"/>
    <w:rsid w:val="00F363B7"/>
    <w:rsid w:val="00F42BC2"/>
    <w:rsid w:val="00F535A1"/>
    <w:rsid w:val="00F643DD"/>
    <w:rsid w:val="00F64620"/>
    <w:rsid w:val="00F85977"/>
    <w:rsid w:val="00F92F05"/>
    <w:rsid w:val="00F96FC3"/>
    <w:rsid w:val="00FA2CAF"/>
    <w:rsid w:val="00FA66DE"/>
    <w:rsid w:val="00FD0A6E"/>
    <w:rsid w:val="00FE009B"/>
    <w:rsid w:val="00FF0C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63DA"/>
    <w:pPr>
      <w:bidi/>
    </w:pPr>
    <w:rPr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rsid w:val="001F7206"/>
    <w:pPr>
      <w:keepNext/>
      <w:jc w:val="right"/>
      <w:outlineLvl w:val="0"/>
    </w:pPr>
    <w:rPr>
      <w:rFonts w:cs="B Nazanin"/>
      <w:b/>
      <w:bCs/>
      <w:noProof/>
      <w:szCs w:val="2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E63D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66203"/>
    <w:pPr>
      <w:tabs>
        <w:tab w:val="center" w:pos="4153"/>
        <w:tab w:val="right" w:pos="8306"/>
      </w:tabs>
    </w:pPr>
  </w:style>
  <w:style w:type="character" w:styleId="Hyperlink">
    <w:name w:val="Hyperlink"/>
    <w:rsid w:val="0073103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63DA"/>
    <w:pPr>
      <w:bidi/>
    </w:pPr>
    <w:rPr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rsid w:val="001F7206"/>
    <w:pPr>
      <w:keepNext/>
      <w:jc w:val="right"/>
      <w:outlineLvl w:val="0"/>
    </w:pPr>
    <w:rPr>
      <w:rFonts w:cs="B Nazanin"/>
      <w:b/>
      <w:bCs/>
      <w:noProof/>
      <w:szCs w:val="2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E63D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66203"/>
    <w:pPr>
      <w:tabs>
        <w:tab w:val="center" w:pos="4153"/>
        <w:tab w:val="right" w:pos="8306"/>
      </w:tabs>
    </w:pPr>
  </w:style>
  <w:style w:type="character" w:styleId="Hyperlink">
    <w:name w:val="Hyperlink"/>
    <w:rsid w:val="0073103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4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ryamatarod@yahoo.co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CB08F-BAA8-4887-B84A-44C3BCF0A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770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عرفی درس:  باکتری شناسی نظری     نيمسال  اول91-90</vt:lpstr>
    </vt:vector>
  </TitlesOfParts>
  <Company>Win2Farsi</Company>
  <LinksUpToDate>false</LinksUpToDate>
  <CharactersWithSpaces>5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عرفی درس:  باکتری شناسی نظری     نيمسال  اول91-90</dc:title>
  <dc:creator>Dear User!</dc:creator>
  <cp:lastModifiedBy>maryam atarod</cp:lastModifiedBy>
  <cp:revision>4</cp:revision>
  <cp:lastPrinted>2015-02-22T10:04:00Z</cp:lastPrinted>
  <dcterms:created xsi:type="dcterms:W3CDTF">2023-02-07T07:47:00Z</dcterms:created>
  <dcterms:modified xsi:type="dcterms:W3CDTF">2023-03-11T08:08:00Z</dcterms:modified>
</cp:coreProperties>
</file>